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63" w:rsidRPr="008372D7" w:rsidRDefault="00620963">
      <w:pPr>
        <w:pStyle w:val="Heading1"/>
        <w:rPr>
          <w:rFonts w:ascii="Calibri" w:hAnsi="Calibri"/>
          <w:sz w:val="32"/>
          <w:szCs w:val="20"/>
        </w:rPr>
      </w:pPr>
      <w:r w:rsidRPr="008372D7">
        <w:rPr>
          <w:rFonts w:ascii="Calibri" w:hAnsi="Calibri"/>
          <w:sz w:val="32"/>
          <w:szCs w:val="20"/>
        </w:rPr>
        <w:t xml:space="preserve">Florida’s ProStart® Schools </w:t>
      </w:r>
    </w:p>
    <w:p w:rsidR="00620963" w:rsidRPr="008372D7" w:rsidRDefault="00EC55B7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 xml:space="preserve">2015-2016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6850EB">
        <w:rPr>
          <w:rFonts w:ascii="Calibri" w:hAnsi="Calibri"/>
          <w:b/>
          <w:bCs/>
          <w:sz w:val="32"/>
          <w:szCs w:val="20"/>
        </w:rPr>
        <w:t>3</w:t>
      </w:r>
      <w:r w:rsidR="002C0590">
        <w:rPr>
          <w:rFonts w:ascii="Calibri" w:hAnsi="Calibri"/>
          <w:b/>
          <w:bCs/>
          <w:sz w:val="32"/>
          <w:szCs w:val="20"/>
        </w:rPr>
        <w:t>6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F22F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tober </w:t>
      </w:r>
      <w:r w:rsidR="002C0590">
        <w:rPr>
          <w:rFonts w:ascii="Calibri" w:hAnsi="Calibri"/>
          <w:sz w:val="20"/>
          <w:szCs w:val="20"/>
        </w:rPr>
        <w:t>15</w:t>
      </w:r>
      <w:bookmarkStart w:id="0" w:name="_GoBack"/>
      <w:bookmarkEnd w:id="0"/>
      <w:r w:rsidR="000C3965">
        <w:rPr>
          <w:rFonts w:ascii="Calibri" w:hAnsi="Calibri"/>
          <w:sz w:val="20"/>
          <w:szCs w:val="20"/>
        </w:rPr>
        <w:t xml:space="preserve">, </w:t>
      </w:r>
      <w:r w:rsidR="003D7734">
        <w:rPr>
          <w:rFonts w:ascii="Calibri" w:hAnsi="Calibri"/>
          <w:sz w:val="20"/>
          <w:szCs w:val="20"/>
        </w:rPr>
        <w:t>2015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Billie </w:t>
        </w:r>
        <w:proofErr w:type="spellStart"/>
        <w:r w:rsidRPr="00105F94">
          <w:rPr>
            <w:rFonts w:ascii="Calibri" w:hAnsi="Calibri"/>
            <w:sz w:val="20"/>
            <w:szCs w:val="20"/>
          </w:rPr>
          <w:t>DeNunzio</w:t>
        </w:r>
      </w:smartTag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5159E5">
        <w:rPr>
          <w:rFonts w:ascii="Calibri" w:hAnsi="Calibri"/>
          <w:sz w:val="20"/>
          <w:szCs w:val="20"/>
        </w:rPr>
        <w:t xml:space="preserve"> Pam Bedford, </w:t>
      </w:r>
      <w:r w:rsidRPr="00105F94">
        <w:rPr>
          <w:rFonts w:ascii="Calibri" w:hAnsi="Calibri"/>
          <w:sz w:val="20"/>
          <w:szCs w:val="20"/>
        </w:rPr>
        <w:t>Instructor</w:t>
      </w:r>
      <w:r w:rsidR="005159E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SE 4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Terrac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44AF0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ie Sowell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6C1D90" w:rsidRPr="00105F94" w:rsidRDefault="006C1D90">
      <w:pPr>
        <w:pStyle w:val="Heading2"/>
        <w:rPr>
          <w:rFonts w:ascii="Calibri" w:hAnsi="Calibri"/>
          <w:szCs w:val="20"/>
        </w:rPr>
      </w:pPr>
    </w:p>
    <w:p w:rsidR="00AB423B" w:rsidRPr="00105F94" w:rsidRDefault="00AB423B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onnie </w:t>
      </w:r>
      <w:proofErr w:type="spellStart"/>
      <w:r w:rsidRPr="00105F94">
        <w:rPr>
          <w:rFonts w:ascii="Calibri" w:hAnsi="Calibri"/>
          <w:sz w:val="20"/>
          <w:szCs w:val="20"/>
        </w:rPr>
        <w:t>Ollinger</w:t>
      </w:r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Dieu</w:t>
      </w:r>
      <w:proofErr w:type="spellEnd"/>
      <w:r w:rsidRPr="00105F94">
        <w:rPr>
          <w:rFonts w:ascii="Calibri" w:hAnsi="Calibri"/>
          <w:sz w:val="20"/>
          <w:szCs w:val="20"/>
        </w:rPr>
        <w:t xml:space="preserve">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</w:t>
      </w:r>
      <w:proofErr w:type="spellStart"/>
      <w:r w:rsidRPr="00105F94">
        <w:rPr>
          <w:rFonts w:ascii="Calibri" w:hAnsi="Calibri"/>
          <w:sz w:val="20"/>
          <w:szCs w:val="20"/>
        </w:rPr>
        <w:t>Moulu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mes Ingram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Shaquana</w:t>
      </w:r>
      <w:proofErr w:type="spellEnd"/>
      <w:r>
        <w:rPr>
          <w:rFonts w:ascii="Calibri" w:hAnsi="Calibri"/>
          <w:sz w:val="20"/>
          <w:szCs w:val="20"/>
        </w:rPr>
        <w:t xml:space="preserve"> Wilkins</w:t>
      </w:r>
      <w:r w:rsidR="007257CF" w:rsidRPr="00105F94">
        <w:rPr>
          <w:rFonts w:ascii="Calibri" w:hAnsi="Calibri"/>
          <w:sz w:val="20"/>
          <w:szCs w:val="20"/>
        </w:rPr>
        <w:t>, Instructor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onnie </w:t>
      </w:r>
      <w:r w:rsidR="006B18DC" w:rsidRPr="00105F94">
        <w:rPr>
          <w:rFonts w:ascii="Calibri" w:hAnsi="Calibri"/>
          <w:sz w:val="20"/>
          <w:szCs w:val="20"/>
        </w:rPr>
        <w:t>De</w:t>
      </w:r>
      <w:r w:rsidR="009B0FB7" w:rsidRPr="00105F94">
        <w:rPr>
          <w:rFonts w:ascii="Calibri" w:hAnsi="Calibri"/>
          <w:sz w:val="20"/>
          <w:szCs w:val="20"/>
        </w:rPr>
        <w:t>L</w:t>
      </w:r>
      <w:r w:rsidR="006B18DC" w:rsidRPr="00105F94">
        <w:rPr>
          <w:rFonts w:ascii="Calibri" w:hAnsi="Calibri"/>
          <w:sz w:val="20"/>
          <w:szCs w:val="20"/>
        </w:rPr>
        <w:t>ong</w:t>
      </w:r>
      <w:r w:rsidRPr="00105F94">
        <w:rPr>
          <w:rFonts w:ascii="Calibri" w:hAnsi="Calibri"/>
          <w:sz w:val="20"/>
          <w:szCs w:val="20"/>
        </w:rPr>
        <w:t>,</w:t>
      </w:r>
      <w:r w:rsidR="00EC55B7">
        <w:rPr>
          <w:rFonts w:ascii="Calibri" w:hAnsi="Calibri"/>
          <w:sz w:val="20"/>
          <w:szCs w:val="20"/>
        </w:rPr>
        <w:t xml:space="preserve"> </w:t>
      </w:r>
      <w:proofErr w:type="spellStart"/>
      <w:r w:rsidR="00EC55B7">
        <w:rPr>
          <w:rFonts w:ascii="Calibri" w:hAnsi="Calibri"/>
          <w:sz w:val="20"/>
          <w:szCs w:val="20"/>
        </w:rPr>
        <w:t>Aruna</w:t>
      </w:r>
      <w:proofErr w:type="spellEnd"/>
      <w:r w:rsidR="00EC55B7">
        <w:rPr>
          <w:rFonts w:ascii="Calibri" w:hAnsi="Calibri"/>
          <w:sz w:val="20"/>
          <w:szCs w:val="20"/>
        </w:rPr>
        <w:t xml:space="preserve">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orraine </w:t>
      </w:r>
      <w:proofErr w:type="spellStart"/>
      <w:r w:rsidRPr="00105F94">
        <w:rPr>
          <w:rFonts w:ascii="Calibri" w:hAnsi="Calibri"/>
          <w:sz w:val="20"/>
          <w:szCs w:val="20"/>
        </w:rPr>
        <w:t>Kopicki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DC06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 Wil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ollywood Hills High School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Angela Dickenson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 xml:space="preserve">5400 </w:t>
      </w:r>
      <w:proofErr w:type="spellStart"/>
      <w:r w:rsidRPr="007840CD">
        <w:rPr>
          <w:rFonts w:ascii="Calibri" w:hAnsi="Calibri"/>
          <w:sz w:val="20"/>
        </w:rPr>
        <w:t>Stirling</w:t>
      </w:r>
      <w:proofErr w:type="spellEnd"/>
      <w:r w:rsidRPr="007840CD">
        <w:rPr>
          <w:rFonts w:ascii="Calibri" w:hAnsi="Calibri"/>
          <w:sz w:val="20"/>
        </w:rPr>
        <w:t xml:space="preserve">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lastRenderedPageBreak/>
        <w:t>McFatter</w:t>
      </w:r>
      <w:proofErr w:type="spellEnd"/>
      <w:r>
        <w:rPr>
          <w:rFonts w:ascii="Calibri" w:hAnsi="Calibri"/>
          <w:sz w:val="20"/>
          <w:szCs w:val="20"/>
        </w:rPr>
        <w:t xml:space="preserve">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 xml:space="preserve">Krysta </w:t>
      </w:r>
      <w:proofErr w:type="spellStart"/>
      <w:r w:rsidRPr="00EC55B7">
        <w:rPr>
          <w:rFonts w:asciiTheme="minorHAnsi" w:hAnsiTheme="minorHAnsi"/>
          <w:sz w:val="20"/>
        </w:rPr>
        <w:t>Tamma</w:t>
      </w:r>
      <w:proofErr w:type="spellEnd"/>
      <w:r w:rsidRPr="00EC55B7">
        <w:rPr>
          <w:rFonts w:asciiTheme="minorHAnsi" w:hAnsiTheme="minorHAnsi"/>
          <w:sz w:val="20"/>
        </w:rPr>
        <w:t xml:space="preserve">, </w:t>
      </w:r>
      <w:proofErr w:type="spellStart"/>
      <w:r w:rsidRPr="00EC55B7">
        <w:rPr>
          <w:rFonts w:asciiTheme="minorHAnsi" w:hAnsiTheme="minorHAnsi"/>
          <w:sz w:val="20"/>
        </w:rPr>
        <w:t>Towanna</w:t>
      </w:r>
      <w:proofErr w:type="spellEnd"/>
      <w:r w:rsidRPr="00EC55B7">
        <w:rPr>
          <w:rFonts w:asciiTheme="minorHAnsi" w:hAnsiTheme="minorHAnsi"/>
          <w:sz w:val="20"/>
        </w:rPr>
        <w:t xml:space="preserve">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6500 Nova </w:t>
      </w:r>
      <w:proofErr w:type="spellStart"/>
      <w:r>
        <w:rPr>
          <w:rFonts w:asciiTheme="minorHAnsi" w:hAnsiTheme="minorHAnsi"/>
          <w:sz w:val="20"/>
        </w:rPr>
        <w:t>Dr</w:t>
      </w:r>
      <w:proofErr w:type="spellEnd"/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EC55B7">
        <w:rPr>
          <w:rFonts w:ascii="Calibri" w:hAnsi="Calibri"/>
          <w:sz w:val="20"/>
          <w:szCs w:val="20"/>
        </w:rPr>
        <w:t xml:space="preserve">Lauren Nagel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per High School</w:t>
      </w:r>
    </w:p>
    <w:p w:rsidR="00620963" w:rsidRPr="00105F94" w:rsidRDefault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lton Carter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</w:t>
      </w:r>
      <w:r w:rsidR="006850EB">
        <w:rPr>
          <w:rFonts w:ascii="Calibri" w:hAnsi="Calibri"/>
          <w:sz w:val="20"/>
          <w:szCs w:val="20"/>
        </w:rPr>
        <w:t>0</w:t>
      </w:r>
      <w:r w:rsidRPr="00105F94">
        <w:rPr>
          <w:rFonts w:ascii="Calibri" w:hAnsi="Calibri"/>
          <w:sz w:val="20"/>
          <w:szCs w:val="20"/>
        </w:rPr>
        <w:t xml:space="preserve"> NW 4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="00310981" w:rsidRPr="00105F94">
        <w:rPr>
          <w:rFonts w:ascii="Calibri" w:hAnsi="Calibri"/>
          <w:sz w:val="20"/>
          <w:szCs w:val="20"/>
          <w:vertAlign w:val="superscript"/>
        </w:rPr>
        <w:t xml:space="preserve"> </w:t>
      </w:r>
      <w:r w:rsidRPr="00105F94">
        <w:rPr>
          <w:rFonts w:ascii="Calibri" w:hAnsi="Calibri"/>
          <w:sz w:val="20"/>
          <w:szCs w:val="20"/>
        </w:rPr>
        <w:t>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nrise, FL  3335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572-13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4F780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ores Lennox,</w:t>
      </w:r>
      <w:r w:rsidR="00EC55B7">
        <w:rPr>
          <w:rFonts w:ascii="Calibri" w:hAnsi="Calibri"/>
          <w:sz w:val="20"/>
          <w:szCs w:val="20"/>
        </w:rPr>
        <w:t xml:space="preserve"> </w:t>
      </w:r>
      <w:proofErr w:type="spellStart"/>
      <w:r w:rsidR="00EC55B7">
        <w:rPr>
          <w:rFonts w:ascii="Calibri" w:hAnsi="Calibri"/>
          <w:sz w:val="20"/>
          <w:szCs w:val="20"/>
        </w:rPr>
        <w:t>Mesha</w:t>
      </w:r>
      <w:proofErr w:type="spellEnd"/>
      <w:r w:rsidR="00EC55B7">
        <w:rPr>
          <w:rFonts w:ascii="Calibri" w:hAnsi="Calibri"/>
          <w:sz w:val="20"/>
          <w:szCs w:val="20"/>
        </w:rPr>
        <w:t xml:space="preserve">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  <w:r w:rsidR="00EC55B7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00229C" w:rsidRDefault="0000229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heridan Technical High School</w:t>
      </w:r>
    </w:p>
    <w:p w:rsid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Mike McDonnell, Instructor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3775 SW 16th Street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 xml:space="preserve"> Fort Lauderdale, FL 33312</w:t>
      </w:r>
    </w:p>
    <w:p w:rsidR="0000229C" w:rsidRPr="0000229C" w:rsidRDefault="0000229C" w:rsidP="0000229C">
      <w:r w:rsidRPr="0000229C">
        <w:rPr>
          <w:rFonts w:asciiTheme="minorHAnsi" w:hAnsiTheme="minorHAnsi"/>
          <w:sz w:val="20"/>
        </w:rPr>
        <w:t xml:space="preserve"> 754.321.7450</w:t>
      </w:r>
    </w:p>
    <w:p w:rsidR="0000229C" w:rsidRDefault="0000229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bie </w:t>
      </w:r>
      <w:proofErr w:type="spellStart"/>
      <w:r w:rsidRPr="00105F94">
        <w:rPr>
          <w:rFonts w:ascii="Calibri" w:hAnsi="Calibri"/>
          <w:sz w:val="20"/>
          <w:szCs w:val="20"/>
        </w:rPr>
        <w:t>Sparacino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1521D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y Lowe,</w:t>
      </w:r>
      <w:r w:rsidR="007A69A5" w:rsidRPr="00105F94">
        <w:rPr>
          <w:rFonts w:ascii="Calibri" w:hAnsi="Calibri"/>
          <w:sz w:val="20"/>
          <w:szCs w:val="20"/>
        </w:rPr>
        <w:t xml:space="preserve"> </w:t>
      </w:r>
      <w:r w:rsidR="008947D7" w:rsidRPr="00105F94">
        <w:rPr>
          <w:rFonts w:ascii="Calibri" w:hAnsi="Calibri"/>
          <w:sz w:val="20"/>
          <w:szCs w:val="20"/>
        </w:rPr>
        <w:t xml:space="preserve">Judith Bak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shley </w:t>
      </w:r>
      <w:proofErr w:type="spellStart"/>
      <w:r>
        <w:rPr>
          <w:rFonts w:ascii="Calibri" w:hAnsi="Calibri"/>
          <w:i/>
          <w:sz w:val="20"/>
          <w:szCs w:val="20"/>
        </w:rPr>
        <w:t>Kurth</w:t>
      </w:r>
      <w:proofErr w:type="spellEnd"/>
      <w:r>
        <w:rPr>
          <w:rFonts w:ascii="Calibri" w:hAnsi="Calibri"/>
          <w:i/>
          <w:sz w:val="20"/>
          <w:szCs w:val="20"/>
        </w:rPr>
        <w:t>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A166D1" w:rsidRDefault="00A166D1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tranahan High School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a Tillman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AC1B8F" w:rsidRPr="00105F94" w:rsidRDefault="00AC1B8F">
      <w:pPr>
        <w:rPr>
          <w:rFonts w:ascii="Calibri" w:hAnsi="Calibri"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Altha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Altha</w:t>
      </w:r>
      <w:proofErr w:type="spellEnd"/>
      <w:r w:rsidRPr="00105F94">
        <w:rPr>
          <w:rFonts w:ascii="Calibri" w:hAnsi="Calibri"/>
          <w:sz w:val="20"/>
          <w:szCs w:val="20"/>
        </w:rPr>
        <w:t>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High School</w:t>
      </w:r>
    </w:p>
    <w:p w:rsidR="00620963" w:rsidRPr="00105F94" w:rsidRDefault="004605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ul </w:t>
      </w:r>
      <w:proofErr w:type="spellStart"/>
      <w:r>
        <w:rPr>
          <w:rFonts w:ascii="Calibri" w:hAnsi="Calibri"/>
          <w:sz w:val="20"/>
          <w:szCs w:val="20"/>
        </w:rPr>
        <w:t>DeGaeta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Cooper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unta </w:t>
      </w:r>
      <w:proofErr w:type="spellStart"/>
      <w:r w:rsidRPr="00105F94">
        <w:rPr>
          <w:rFonts w:ascii="Calibri" w:hAnsi="Calibri"/>
          <w:sz w:val="20"/>
          <w:szCs w:val="20"/>
        </w:rPr>
        <w:t>Gorda</w:t>
      </w:r>
      <w:proofErr w:type="spellEnd"/>
      <w:r w:rsidRPr="00105F94">
        <w:rPr>
          <w:rFonts w:ascii="Calibri" w:hAnsi="Calibri"/>
          <w:sz w:val="20"/>
          <w:szCs w:val="20"/>
        </w:rPr>
        <w:t>, FL  3395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/575-5450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Aldo </w:t>
        </w:r>
        <w:proofErr w:type="spellStart"/>
        <w:r w:rsidRPr="00105F94">
          <w:rPr>
            <w:rFonts w:ascii="Calibri" w:hAnsi="Calibri"/>
            <w:sz w:val="20"/>
            <w:szCs w:val="20"/>
          </w:rPr>
          <w:t>Verderame</w:t>
        </w:r>
      </w:smartTag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D407F1" w:rsidRPr="00105F94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5 NE 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Pr="00105F94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FF47EF" w:rsidRPr="00105F94" w:rsidRDefault="00FF47EF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A4613D" w:rsidRPr="00105F94" w:rsidRDefault="00ED5D88" w:rsidP="00A461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Quick</w:t>
      </w:r>
      <w:r w:rsidR="00E77665" w:rsidRPr="00105F94">
        <w:rPr>
          <w:rFonts w:ascii="Calibri" w:hAnsi="Calibri"/>
          <w:sz w:val="20"/>
          <w:szCs w:val="20"/>
        </w:rPr>
        <w:t xml:space="preserve">, </w:t>
      </w:r>
      <w:r w:rsidR="00A4613D" w:rsidRPr="00105F94">
        <w:rPr>
          <w:rFonts w:ascii="Calibri" w:hAnsi="Calibri"/>
          <w:sz w:val="20"/>
          <w:szCs w:val="20"/>
        </w:rPr>
        <w:t>Instructor</w:t>
      </w:r>
      <w:r w:rsidR="006360A2" w:rsidRPr="00105F94">
        <w:rPr>
          <w:rFonts w:ascii="Calibri" w:hAnsi="Calibri"/>
          <w:sz w:val="20"/>
          <w:szCs w:val="20"/>
        </w:rPr>
        <w:t>s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p w:rsidR="00155BC7" w:rsidRPr="0094212E" w:rsidRDefault="00155BC7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ri-</w:t>
      </w:r>
      <w:proofErr w:type="spellStart"/>
      <w:r w:rsidRPr="00105F94">
        <w:rPr>
          <w:rFonts w:ascii="Calibri" w:hAnsi="Calibri"/>
          <w:sz w:val="20"/>
          <w:szCs w:val="20"/>
        </w:rPr>
        <w:t>lin</w:t>
      </w:r>
      <w:proofErr w:type="spellEnd"/>
      <w:r w:rsidRPr="00105F94">
        <w:rPr>
          <w:rFonts w:ascii="Calibri" w:hAnsi="Calibri"/>
          <w:sz w:val="20"/>
          <w:szCs w:val="20"/>
        </w:rPr>
        <w:t xml:space="preserve"> </w:t>
      </w:r>
      <w:proofErr w:type="spellStart"/>
      <w:r w:rsidRPr="00105F94">
        <w:rPr>
          <w:rFonts w:ascii="Calibri" w:hAnsi="Calibri"/>
          <w:sz w:val="20"/>
          <w:szCs w:val="20"/>
        </w:rPr>
        <w:t>Piantanida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</w:t>
      </w:r>
      <w:proofErr w:type="spellStart"/>
      <w:r>
        <w:rPr>
          <w:rFonts w:ascii="Calibri" w:hAnsi="Calibri"/>
          <w:sz w:val="20"/>
          <w:szCs w:val="20"/>
        </w:rPr>
        <w:t>Surita</w:t>
      </w:r>
      <w:proofErr w:type="spellEnd"/>
      <w:r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1C63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But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545AFE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ch Martinez, </w:t>
      </w:r>
      <w:r w:rsidR="001C63E8" w:rsidRPr="00105F94">
        <w:rPr>
          <w:rFonts w:ascii="Calibri" w:hAnsi="Calibri"/>
          <w:sz w:val="20"/>
          <w:szCs w:val="20"/>
        </w:rPr>
        <w:t xml:space="preserve">Chevy </w:t>
      </w:r>
      <w:proofErr w:type="spellStart"/>
      <w:r w:rsidR="001C63E8" w:rsidRPr="00105F94">
        <w:rPr>
          <w:rFonts w:ascii="Calibri" w:hAnsi="Calibri"/>
          <w:sz w:val="20"/>
          <w:szCs w:val="20"/>
        </w:rPr>
        <w:t>Brodersen</w:t>
      </w:r>
      <w:proofErr w:type="spellEnd"/>
      <w:r w:rsidR="00C668C0" w:rsidRPr="00105F94">
        <w:rPr>
          <w:rFonts w:ascii="Calibri" w:hAnsi="Calibri"/>
          <w:sz w:val="20"/>
          <w:szCs w:val="20"/>
        </w:rPr>
        <w:t>,</w:t>
      </w:r>
      <w:r w:rsidR="00AF34D9" w:rsidRPr="00105F94">
        <w:rPr>
          <w:rFonts w:ascii="Calibri" w:hAnsi="Calibri"/>
          <w:sz w:val="20"/>
          <w:szCs w:val="20"/>
        </w:rPr>
        <w:t xml:space="preserve"> Instructor</w:t>
      </w:r>
      <w:r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:rsidR="00FC6FCC" w:rsidRPr="00105F94" w:rsidRDefault="00FC6FCC" w:rsidP="00AF34D9">
      <w:pPr>
        <w:rPr>
          <w:rFonts w:ascii="Calibri" w:hAnsi="Calibri"/>
          <w:sz w:val="20"/>
          <w:szCs w:val="20"/>
        </w:rPr>
      </w:pPr>
    </w:p>
    <w:p w:rsidR="00FC6FCC" w:rsidRDefault="00FC6FCC">
      <w:pPr>
        <w:pStyle w:val="Heading2"/>
        <w:rPr>
          <w:rFonts w:ascii="Calibri" w:hAnsi="Calibri"/>
          <w:szCs w:val="20"/>
        </w:rPr>
      </w:pPr>
    </w:p>
    <w:p w:rsidR="00FC6FCC" w:rsidRDefault="00FC6FCC" w:rsidP="00FC6FCC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proofErr w:type="spellStart"/>
      <w:r w:rsidRPr="00105F94">
        <w:rPr>
          <w:rFonts w:ascii="Calibri" w:hAnsi="Calibri"/>
          <w:sz w:val="20"/>
          <w:szCs w:val="20"/>
        </w:rPr>
        <w:t>Crisanti</w:t>
      </w:r>
      <w:proofErr w:type="spellEnd"/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702 </w:t>
      </w:r>
      <w:proofErr w:type="spellStart"/>
      <w:r w:rsidRPr="00105F94">
        <w:rPr>
          <w:rFonts w:ascii="Calibri" w:hAnsi="Calibri"/>
          <w:sz w:val="20"/>
          <w:szCs w:val="20"/>
        </w:rPr>
        <w:t>Estey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hard </w:t>
      </w:r>
      <w:proofErr w:type="spellStart"/>
      <w:r w:rsidRPr="00105F94">
        <w:rPr>
          <w:rFonts w:ascii="Calibri" w:hAnsi="Calibri"/>
          <w:sz w:val="20"/>
          <w:szCs w:val="20"/>
        </w:rPr>
        <w:t>Wilkey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heryl Bender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04530B" w:rsidRPr="00105F94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AF4B88" w:rsidRPr="00105F94">
        <w:rPr>
          <w:rFonts w:ascii="Calibri" w:hAnsi="Calibri"/>
          <w:sz w:val="20"/>
          <w:szCs w:val="20"/>
        </w:rPr>
        <w:t>A</w:t>
      </w:r>
      <w:r w:rsidR="00685C1B" w:rsidRPr="00105F94">
        <w:rPr>
          <w:rFonts w:ascii="Calibri" w:hAnsi="Calibri"/>
          <w:sz w:val="20"/>
          <w:szCs w:val="20"/>
        </w:rPr>
        <w:t>ngel Vasquez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Janett</w:t>
      </w:r>
      <w:proofErr w:type="spellEnd"/>
      <w:r w:rsidRPr="00105F94">
        <w:rPr>
          <w:rFonts w:ascii="Calibri" w:hAnsi="Calibri"/>
          <w:sz w:val="20"/>
          <w:szCs w:val="20"/>
        </w:rPr>
        <w:t xml:space="preserve">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Evangeli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honin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Miami </w:t>
      </w:r>
      <w:proofErr w:type="spellStart"/>
      <w:r w:rsidRPr="00105F94">
        <w:rPr>
          <w:rFonts w:ascii="Calibri" w:hAnsi="Calibri"/>
          <w:szCs w:val="20"/>
        </w:rPr>
        <w:t>Southridge</w:t>
      </w:r>
      <w:proofErr w:type="spellEnd"/>
    </w:p>
    <w:p w:rsidR="00620963" w:rsidRPr="00105F94" w:rsidRDefault="00685C1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orah Buford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lsie Ingram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MarySu</w:t>
      </w:r>
      <w:proofErr w:type="spellEnd"/>
      <w:r w:rsidRPr="00105F94">
        <w:rPr>
          <w:rFonts w:ascii="Calibri" w:hAnsi="Calibri"/>
          <w:sz w:val="20"/>
          <w:szCs w:val="20"/>
        </w:rPr>
        <w:t xml:space="preserve">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p w:rsidR="00EE389F" w:rsidRPr="00105F94" w:rsidRDefault="00EE389F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Jessica </w:t>
      </w:r>
      <w:proofErr w:type="spellStart"/>
      <w:r w:rsidR="0094212E">
        <w:rPr>
          <w:rFonts w:ascii="Calibri" w:hAnsi="Calibri"/>
          <w:sz w:val="20"/>
          <w:szCs w:val="20"/>
        </w:rPr>
        <w:t>Donelan</w:t>
      </w:r>
      <w:proofErr w:type="spellEnd"/>
      <w:r w:rsidR="0094212E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1D1ADF" w:rsidRDefault="001D1ADF" w:rsidP="00F85619">
      <w:pPr>
        <w:rPr>
          <w:rFonts w:ascii="Calibri" w:hAnsi="Calibri"/>
          <w:sz w:val="20"/>
          <w:szCs w:val="20"/>
        </w:rPr>
      </w:pPr>
    </w:p>
    <w:p w:rsidR="00D407F1" w:rsidRDefault="00D407F1" w:rsidP="00F85619">
      <w:pPr>
        <w:rPr>
          <w:rFonts w:ascii="Calibri" w:hAnsi="Calibri"/>
          <w:sz w:val="20"/>
          <w:szCs w:val="20"/>
        </w:rPr>
      </w:pPr>
    </w:p>
    <w:p w:rsidR="00D407F1" w:rsidRDefault="00D407F1" w:rsidP="00F85619">
      <w:pPr>
        <w:rPr>
          <w:rFonts w:ascii="Calibri" w:hAnsi="Calibri"/>
          <w:sz w:val="20"/>
          <w:szCs w:val="20"/>
        </w:rPr>
      </w:pPr>
    </w:p>
    <w:p w:rsidR="00D407F1" w:rsidRDefault="00D407F1" w:rsidP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andalwood High School</w:t>
      </w:r>
    </w:p>
    <w:p w:rsidR="00620963" w:rsidRPr="00105F94" w:rsidRDefault="00006A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52BF4" w:rsidRPr="00105F94">
        <w:rPr>
          <w:rFonts w:ascii="Calibri" w:hAnsi="Calibri"/>
          <w:sz w:val="20"/>
          <w:szCs w:val="20"/>
        </w:rPr>
        <w:t xml:space="preserve">, </w:t>
      </w:r>
      <w:r w:rsidR="00E530B3">
        <w:rPr>
          <w:rFonts w:ascii="Calibri" w:hAnsi="Calibri"/>
          <w:sz w:val="20"/>
          <w:szCs w:val="20"/>
        </w:rPr>
        <w:t xml:space="preserve">Yvonne Sanchez,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50 John Prom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 xml:space="preserve">Dean </w:t>
      </w:r>
      <w:proofErr w:type="spellStart"/>
      <w:r w:rsidR="002562A6" w:rsidRPr="00105F94">
        <w:rPr>
          <w:rFonts w:ascii="Calibri" w:hAnsi="Calibri"/>
          <w:sz w:val="20"/>
          <w:szCs w:val="20"/>
        </w:rPr>
        <w:t>Hanapel</w:t>
      </w:r>
      <w:proofErr w:type="spellEnd"/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7543C1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Duckworth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Bratt</w:t>
      </w:r>
      <w:proofErr w:type="spellEnd"/>
      <w:r w:rsidRPr="00105F94">
        <w:rPr>
          <w:rFonts w:ascii="Calibri" w:hAnsi="Calibri"/>
          <w:sz w:val="20"/>
          <w:szCs w:val="20"/>
        </w:rPr>
        <w:t>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Pr="00105F94" w:rsidRDefault="005C1E9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Robichaud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E57328" w:rsidRPr="00105F94" w:rsidRDefault="00E57328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isa </w:t>
      </w:r>
      <w:proofErr w:type="spellStart"/>
      <w:r w:rsidRPr="00105F94">
        <w:rPr>
          <w:rFonts w:ascii="Calibri" w:hAnsi="Calibri"/>
          <w:sz w:val="20"/>
          <w:szCs w:val="20"/>
        </w:rPr>
        <w:t>Kittrell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7F1" w:rsidRDefault="00D407F1" w:rsidP="00FF5CE0">
      <w:pPr>
        <w:rPr>
          <w:rFonts w:ascii="Calibri" w:hAnsi="Calibri"/>
          <w:sz w:val="20"/>
          <w:szCs w:val="20"/>
        </w:rPr>
      </w:pPr>
    </w:p>
    <w:p w:rsidR="00D407F1" w:rsidRDefault="00D407F1" w:rsidP="00FF5CE0">
      <w:pPr>
        <w:rPr>
          <w:rFonts w:ascii="Calibri" w:hAnsi="Calibri"/>
          <w:sz w:val="20"/>
          <w:szCs w:val="20"/>
        </w:rPr>
      </w:pPr>
    </w:p>
    <w:p w:rsidR="00D407F1" w:rsidRPr="00105F94" w:rsidRDefault="00D407F1" w:rsidP="00FF5CE0">
      <w:pPr>
        <w:rPr>
          <w:rFonts w:ascii="Calibri" w:hAnsi="Calibri"/>
          <w:sz w:val="20"/>
          <w:szCs w:val="20"/>
        </w:rPr>
      </w:pPr>
    </w:p>
    <w:p w:rsidR="00260BC6" w:rsidRDefault="00260BC6" w:rsidP="00FF5CE0">
      <w:pPr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 xml:space="preserve">James </w:t>
      </w:r>
      <w:proofErr w:type="spellStart"/>
      <w:r w:rsidRPr="00105F94">
        <w:rPr>
          <w:rFonts w:ascii="Calibri" w:hAnsi="Calibri"/>
          <w:color w:val="000000"/>
          <w:sz w:val="20"/>
          <w:szCs w:val="20"/>
        </w:rPr>
        <w:t>Bradwell</w:t>
      </w:r>
      <w:proofErr w:type="spellEnd"/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2C0590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Geniane</w:t>
      </w:r>
      <w:proofErr w:type="spellEnd"/>
      <w:r w:rsidRPr="00105F94">
        <w:rPr>
          <w:rFonts w:ascii="Calibri" w:hAnsi="Calibri"/>
          <w:sz w:val="20"/>
          <w:szCs w:val="20"/>
        </w:rPr>
        <w:t xml:space="preserve"> Bell,</w:t>
      </w:r>
      <w:r w:rsidR="00F8708E">
        <w:rPr>
          <w:rFonts w:ascii="Calibri" w:hAnsi="Calibri"/>
          <w:sz w:val="20"/>
          <w:szCs w:val="20"/>
        </w:rPr>
        <w:t xml:space="preserve"> Helen </w:t>
      </w:r>
      <w:proofErr w:type="spellStart"/>
      <w:r w:rsidR="00F8708E">
        <w:rPr>
          <w:rFonts w:ascii="Calibri" w:hAnsi="Calibri"/>
          <w:sz w:val="20"/>
          <w:szCs w:val="20"/>
        </w:rPr>
        <w:t>Udell</w:t>
      </w:r>
      <w:proofErr w:type="spellEnd"/>
      <w:r w:rsidR="00F8708E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Pr="00105F94" w:rsidRDefault="00900B4D" w:rsidP="0005172A">
      <w:pPr>
        <w:rPr>
          <w:rFonts w:ascii="Calibri" w:hAnsi="Calibri"/>
          <w:sz w:val="20"/>
          <w:szCs w:val="20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3756CA" w:rsidRPr="00105F94" w:rsidRDefault="003756CA">
      <w:pPr>
        <w:pStyle w:val="Heading6"/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nnis </w:t>
      </w:r>
      <w:proofErr w:type="spellStart"/>
      <w:r w:rsidRPr="00105F94">
        <w:rPr>
          <w:rFonts w:ascii="Calibri" w:hAnsi="Calibri"/>
          <w:sz w:val="20"/>
          <w:szCs w:val="20"/>
        </w:rPr>
        <w:t>Aubry</w:t>
      </w:r>
      <w:proofErr w:type="spellEnd"/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aig </w:t>
      </w:r>
      <w:proofErr w:type="spellStart"/>
      <w:r>
        <w:rPr>
          <w:rFonts w:ascii="Calibri" w:hAnsi="Calibri"/>
          <w:sz w:val="20"/>
          <w:szCs w:val="20"/>
        </w:rPr>
        <w:t>Skalski</w:t>
      </w:r>
      <w:proofErr w:type="spellEnd"/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Sebring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atricia </w:t>
      </w:r>
      <w:proofErr w:type="spellStart"/>
      <w:r w:rsidRPr="00105F94">
        <w:rPr>
          <w:rFonts w:ascii="Calibri" w:hAnsi="Calibri"/>
          <w:sz w:val="20"/>
          <w:szCs w:val="20"/>
        </w:rPr>
        <w:t>Hollenberg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1516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ul Shaffer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proofErr w:type="spellStart"/>
      <w:r w:rsidR="0055732C">
        <w:rPr>
          <w:rFonts w:ascii="Calibri" w:hAnsi="Calibri"/>
          <w:sz w:val="20"/>
          <w:szCs w:val="20"/>
        </w:rPr>
        <w:t>Sedd</w:t>
      </w:r>
      <w:proofErr w:type="spellEnd"/>
      <w:r w:rsidR="0055732C">
        <w:rPr>
          <w:rFonts w:ascii="Calibri" w:hAnsi="Calibri"/>
          <w:sz w:val="20"/>
          <w:szCs w:val="20"/>
        </w:rPr>
        <w:t xml:space="preserve"> </w:t>
      </w:r>
      <w:proofErr w:type="spellStart"/>
      <w:r w:rsidR="0055732C">
        <w:rPr>
          <w:rFonts w:ascii="Calibri" w:hAnsi="Calibri"/>
          <w:sz w:val="20"/>
          <w:szCs w:val="20"/>
        </w:rPr>
        <w:t>Edgeman</w:t>
      </w:r>
      <w:proofErr w:type="spellEnd"/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05172A" w:rsidRPr="00105F94" w:rsidRDefault="0005172A">
      <w:pPr>
        <w:pStyle w:val="Heading4"/>
        <w:rPr>
          <w:rFonts w:ascii="Calibri" w:hAnsi="Calibri"/>
          <w:szCs w:val="20"/>
        </w:rPr>
      </w:pP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ggy Voss, Instructor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626EFE" w:rsidRPr="00105F94" w:rsidRDefault="00626EF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i w:val="0"/>
            <w:iCs w:val="0"/>
            <w:szCs w:val="20"/>
          </w:rPr>
          <w:t>Erik Youngs</w:t>
        </w:r>
      </w:smartTag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 xml:space="preserve">Matthew </w:t>
      </w:r>
      <w:proofErr w:type="spellStart"/>
      <w:r w:rsidR="0058541D">
        <w:rPr>
          <w:rFonts w:ascii="Calibri" w:hAnsi="Calibri"/>
          <w:i w:val="0"/>
          <w:iCs w:val="0"/>
          <w:szCs w:val="20"/>
        </w:rPr>
        <w:t>Bartholomay</w:t>
      </w:r>
      <w:proofErr w:type="spellEnd"/>
      <w:r w:rsidR="0021516D" w:rsidRPr="00105F94">
        <w:rPr>
          <w:rFonts w:ascii="Calibri" w:hAnsi="Calibri"/>
          <w:i w:val="0"/>
          <w:iCs w:val="0"/>
          <w:szCs w:val="20"/>
        </w:rPr>
        <w:t xml:space="preserve">, </w:t>
      </w:r>
      <w:r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24411" w:rsidRPr="00105F94" w:rsidRDefault="00124411">
      <w:pPr>
        <w:pStyle w:val="Heading4"/>
        <w:rPr>
          <w:rFonts w:ascii="Calibri" w:hAnsi="Calibri"/>
          <w:szCs w:val="20"/>
        </w:rPr>
      </w:pPr>
    </w:p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9502 E Columbus </w:t>
      </w:r>
      <w:proofErr w:type="spellStart"/>
      <w:r w:rsidRPr="00105F94">
        <w:rPr>
          <w:rFonts w:ascii="Calibri" w:hAnsi="Calibri"/>
          <w:sz w:val="20"/>
          <w:szCs w:val="20"/>
        </w:rPr>
        <w:t>Dr</w:t>
      </w:r>
      <w:proofErr w:type="spellEnd"/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</w:t>
      </w:r>
      <w:proofErr w:type="spellStart"/>
      <w:r w:rsidRPr="00105F94">
        <w:rPr>
          <w:rFonts w:ascii="Calibri" w:hAnsi="Calibri"/>
          <w:sz w:val="20"/>
          <w:szCs w:val="20"/>
        </w:rPr>
        <w:t>Perrone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Gibsonton</w:t>
      </w:r>
      <w:proofErr w:type="spellEnd"/>
      <w:r w:rsidRPr="00105F94">
        <w:rPr>
          <w:rFonts w:ascii="Calibri" w:hAnsi="Calibri"/>
          <w:sz w:val="20"/>
          <w:szCs w:val="20"/>
        </w:rPr>
        <w:t>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AD78DC" w:rsidRPr="00105F94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 xml:space="preserve">KC </w:t>
      </w:r>
      <w:proofErr w:type="spellStart"/>
      <w:r>
        <w:rPr>
          <w:rFonts w:ascii="Calibri" w:hAnsi="Calibri"/>
          <w:i w:val="0"/>
          <w:iCs w:val="0"/>
          <w:szCs w:val="20"/>
        </w:rPr>
        <w:t>VanDerLuit</w:t>
      </w:r>
      <w:proofErr w:type="spellEnd"/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B22736" w:rsidRPr="00105F94" w:rsidRDefault="00B22736" w:rsidP="00B2273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Leto</w:t>
      </w:r>
      <w:proofErr w:type="spellEnd"/>
      <w:r w:rsidRPr="00105F94">
        <w:rPr>
          <w:rFonts w:ascii="Calibri" w:hAnsi="Calibri"/>
          <w:szCs w:val="20"/>
        </w:rPr>
        <w:t xml:space="preserve">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Debra </w:t>
        </w:r>
        <w:proofErr w:type="spellStart"/>
        <w:r w:rsidRPr="00105F94">
          <w:rPr>
            <w:rFonts w:ascii="Calibri" w:hAnsi="Calibri"/>
            <w:sz w:val="20"/>
            <w:szCs w:val="20"/>
          </w:rPr>
          <w:t>Hladky</w:t>
        </w:r>
      </w:smartTag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4409 West </w:t>
      </w:r>
      <w:proofErr w:type="spellStart"/>
      <w:r w:rsidRPr="00105F94">
        <w:rPr>
          <w:rFonts w:ascii="Calibri" w:hAnsi="Calibri"/>
          <w:sz w:val="20"/>
          <w:szCs w:val="20"/>
        </w:rPr>
        <w:t>Sligh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5C1E90" w:rsidRPr="00105F94" w:rsidRDefault="005C1E90" w:rsidP="005C1E9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1311 </w:t>
      </w:r>
      <w:proofErr w:type="spellStart"/>
      <w:r w:rsidRPr="00105F94">
        <w:rPr>
          <w:rFonts w:ascii="Calibri" w:hAnsi="Calibri"/>
          <w:sz w:val="20"/>
          <w:szCs w:val="20"/>
        </w:rPr>
        <w:t>Boyette</w:t>
      </w:r>
      <w:proofErr w:type="spellEnd"/>
      <w:r w:rsidRPr="00105F94">
        <w:rPr>
          <w:rFonts w:ascii="Calibri" w:hAnsi="Calibri"/>
          <w:sz w:val="20"/>
          <w:szCs w:val="20"/>
        </w:rPr>
        <w:t xml:space="preserve">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7C1DC7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sell Clarke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A5A6D" w:rsidRDefault="001A5A6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Rick </w:t>
        </w:r>
        <w:proofErr w:type="spellStart"/>
        <w:r w:rsidRPr="00105F94">
          <w:rPr>
            <w:rFonts w:ascii="Calibri" w:hAnsi="Calibri"/>
            <w:sz w:val="20"/>
            <w:szCs w:val="20"/>
          </w:rPr>
          <w:t>Ceglio</w:t>
        </w:r>
      </w:smartTag>
      <w:proofErr w:type="spellEnd"/>
      <w:r w:rsidRPr="00105F94">
        <w:rPr>
          <w:rFonts w:ascii="Calibri" w:hAnsi="Calibri"/>
          <w:sz w:val="20"/>
          <w:szCs w:val="20"/>
        </w:rPr>
        <w:t>, Susan Nagy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F42F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trick </w:t>
      </w:r>
      <w:proofErr w:type="spellStart"/>
      <w:r>
        <w:rPr>
          <w:rFonts w:ascii="Calibri" w:hAnsi="Calibri"/>
          <w:sz w:val="20"/>
          <w:szCs w:val="20"/>
        </w:rPr>
        <w:t>Artz</w:t>
      </w:r>
      <w:proofErr w:type="spellEnd"/>
      <w:r w:rsidR="002E165F" w:rsidRPr="00105F94">
        <w:rPr>
          <w:rFonts w:ascii="Calibri" w:hAnsi="Calibri"/>
          <w:sz w:val="20"/>
          <w:szCs w:val="20"/>
        </w:rPr>
        <w:t>, 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7C1DC7" w:rsidP="00625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 </w:t>
      </w:r>
      <w:proofErr w:type="spellStart"/>
      <w:r w:rsidRPr="00105F94">
        <w:rPr>
          <w:rFonts w:ascii="Calibri" w:hAnsi="Calibri"/>
          <w:sz w:val="20"/>
          <w:szCs w:val="20"/>
        </w:rPr>
        <w:t>Meola</w:t>
      </w:r>
      <w:proofErr w:type="spellEnd"/>
      <w:r w:rsidRPr="00105F94">
        <w:rPr>
          <w:rFonts w:ascii="Calibri" w:hAnsi="Calibri"/>
          <w:sz w:val="20"/>
          <w:szCs w:val="20"/>
        </w:rPr>
        <w:t xml:space="preserve">, David </w:t>
      </w:r>
      <w:proofErr w:type="spellStart"/>
      <w:r w:rsidRPr="00105F94">
        <w:rPr>
          <w:rFonts w:ascii="Calibri" w:hAnsi="Calibri"/>
          <w:sz w:val="20"/>
          <w:szCs w:val="20"/>
        </w:rPr>
        <w:t>Walesheck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proofErr w:type="spellStart"/>
      <w:r w:rsidR="00C532BD" w:rsidRPr="00105F94">
        <w:rPr>
          <w:rFonts w:ascii="Calibri" w:hAnsi="Calibri"/>
          <w:sz w:val="20"/>
          <w:szCs w:val="20"/>
        </w:rPr>
        <w:t>Tiki</w:t>
      </w:r>
      <w:proofErr w:type="spellEnd"/>
      <w:r w:rsidR="00C532BD" w:rsidRPr="00105F94">
        <w:rPr>
          <w:rFonts w:ascii="Calibri" w:hAnsi="Calibri"/>
          <w:sz w:val="20"/>
          <w:szCs w:val="20"/>
        </w:rPr>
        <w:t xml:space="preserve"> Camunas,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</w:t>
      </w:r>
      <w:proofErr w:type="spellStart"/>
      <w:r w:rsidR="00AA1016" w:rsidRPr="00105F94">
        <w:rPr>
          <w:rFonts w:ascii="Calibri" w:hAnsi="Calibri"/>
          <w:sz w:val="20"/>
          <w:szCs w:val="20"/>
        </w:rPr>
        <w:t>Bonanno</w:t>
      </w:r>
      <w:proofErr w:type="spellEnd"/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C532B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athalie </w:t>
      </w:r>
      <w:proofErr w:type="spellStart"/>
      <w:r w:rsidRPr="00105F94">
        <w:rPr>
          <w:rFonts w:ascii="Calibri" w:hAnsi="Calibri"/>
          <w:sz w:val="20"/>
          <w:szCs w:val="20"/>
        </w:rPr>
        <w:t>Allicock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Edward </w:t>
      </w:r>
      <w:proofErr w:type="spellStart"/>
      <w:r w:rsidRPr="00105F94">
        <w:rPr>
          <w:rFonts w:ascii="Calibri" w:hAnsi="Calibri"/>
          <w:sz w:val="20"/>
          <w:szCs w:val="20"/>
        </w:rPr>
        <w:t>Bujarski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F40E38">
        <w:rPr>
          <w:rFonts w:ascii="Calibri" w:hAnsi="Calibri"/>
          <w:sz w:val="20"/>
          <w:szCs w:val="20"/>
        </w:rPr>
        <w:t xml:space="preserve">Jason Luca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p w:rsidR="005C1E90" w:rsidRPr="00105F94" w:rsidRDefault="005C1E90" w:rsidP="00FF5CE0">
      <w:pPr>
        <w:rPr>
          <w:rFonts w:ascii="Calibri" w:hAnsi="Calibri"/>
          <w:sz w:val="20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6C3D74" w:rsidRPr="00105F94" w:rsidRDefault="006C3D74" w:rsidP="0063468A">
      <w:pPr>
        <w:rPr>
          <w:rFonts w:ascii="Calibri" w:hAnsi="Calibri"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3B082E" w:rsidRDefault="003B082E" w:rsidP="0063468A">
      <w:pPr>
        <w:rPr>
          <w:rFonts w:ascii="Calibri" w:hAnsi="Calibri"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AD78DC" w:rsidRDefault="00AD78DC" w:rsidP="00AD78DC"/>
    <w:p w:rsidR="00D407F1" w:rsidRPr="00AD78DC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Lucressie McGriff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Ken Pitts</w:t>
        </w:r>
      </w:smartTag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</w:t>
      </w:r>
      <w:proofErr w:type="spellStart"/>
      <w:r w:rsidRPr="00105F94">
        <w:rPr>
          <w:rFonts w:ascii="Calibri" w:hAnsi="Calibri"/>
          <w:i w:val="0"/>
          <w:szCs w:val="20"/>
        </w:rPr>
        <w:t>Sandora</w:t>
      </w:r>
      <w:proofErr w:type="spellEnd"/>
      <w:r w:rsidRPr="00105F94">
        <w:rPr>
          <w:rFonts w:ascii="Calibri" w:hAnsi="Calibri"/>
          <w:i w:val="0"/>
          <w:szCs w:val="20"/>
        </w:rPr>
        <w:t xml:space="preserve">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Pr="00105F94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CF3BE1" w:rsidRPr="0012202D" w:rsidRDefault="00CF3BE1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E068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Pr="00DC653C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P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 xml:space="preserve">320 N </w:t>
      </w:r>
      <w:proofErr w:type="spellStart"/>
      <w:r w:rsidRPr="00DC653C">
        <w:rPr>
          <w:rFonts w:ascii="Calibri" w:hAnsi="Calibri"/>
          <w:sz w:val="20"/>
          <w:szCs w:val="20"/>
        </w:rPr>
        <w:t>Trowell</w:t>
      </w:r>
      <w:proofErr w:type="spellEnd"/>
      <w:r w:rsidRPr="00DC653C">
        <w:rPr>
          <w:rFonts w:ascii="Calibri" w:hAnsi="Calibri"/>
          <w:sz w:val="20"/>
          <w:szCs w:val="20"/>
        </w:rPr>
        <w:t xml:space="preserve">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p w:rsidR="006C3D74" w:rsidRDefault="006C3D74">
      <w:pPr>
        <w:pStyle w:val="Heading2"/>
        <w:rPr>
          <w:rFonts w:ascii="Calibri" w:hAnsi="Calibri"/>
          <w:szCs w:val="20"/>
        </w:rPr>
      </w:pPr>
    </w:p>
    <w:p w:rsidR="00D407F1" w:rsidRDefault="00D407F1" w:rsidP="00D407F1"/>
    <w:p w:rsidR="00D407F1" w:rsidRDefault="00D407F1" w:rsidP="00D407F1"/>
    <w:p w:rsidR="00D407F1" w:rsidRDefault="00D407F1" w:rsidP="00D407F1"/>
    <w:p w:rsidR="00D407F1" w:rsidRPr="00D407F1" w:rsidRDefault="00D407F1" w:rsidP="00D407F1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everly </w:t>
      </w:r>
      <w:proofErr w:type="spellStart"/>
      <w:r w:rsidRPr="00105F94">
        <w:rPr>
          <w:rFonts w:ascii="Calibri" w:hAnsi="Calibri"/>
          <w:sz w:val="20"/>
          <w:szCs w:val="20"/>
        </w:rPr>
        <w:t>Spinosa</w:t>
      </w:r>
      <w:proofErr w:type="spellEnd"/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Pr="00105F94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Pr="00105F94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 xml:space="preserve">Karen </w:t>
      </w:r>
      <w:proofErr w:type="spellStart"/>
      <w:r w:rsidR="004D2CB4">
        <w:rPr>
          <w:rFonts w:ascii="Calibri" w:hAnsi="Calibri"/>
          <w:sz w:val="20"/>
          <w:szCs w:val="20"/>
        </w:rPr>
        <w:t>Stribling</w:t>
      </w:r>
      <w:proofErr w:type="spellEnd"/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5B39A8" w:rsidRPr="00105F94" w:rsidRDefault="005B39A8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Loa Wickham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CC3238" w:rsidRPr="00CC3238" w:rsidRDefault="00CC3238" w:rsidP="00CC3238"/>
    <w:p w:rsidR="00D6410C" w:rsidRPr="00D6410C" w:rsidRDefault="00D6410C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205FC5" w:rsidRDefault="00205FC5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</w:t>
      </w:r>
      <w:proofErr w:type="spellStart"/>
      <w:r w:rsidRPr="00105F94">
        <w:rPr>
          <w:rFonts w:ascii="Calibri" w:hAnsi="Calibri"/>
          <w:sz w:val="20"/>
          <w:szCs w:val="20"/>
        </w:rPr>
        <w:t>Adamic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5000 SE </w:t>
      </w:r>
      <w:proofErr w:type="spellStart"/>
      <w:r w:rsidRPr="00105F94">
        <w:rPr>
          <w:rFonts w:ascii="Calibri" w:hAnsi="Calibri"/>
          <w:sz w:val="20"/>
          <w:szCs w:val="20"/>
        </w:rPr>
        <w:t>Maricamp</w:t>
      </w:r>
      <w:proofErr w:type="spellEnd"/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0351 SE </w:t>
      </w:r>
      <w:proofErr w:type="spellStart"/>
      <w:r w:rsidRPr="00105F94">
        <w:rPr>
          <w:rFonts w:ascii="Calibri" w:hAnsi="Calibri"/>
          <w:sz w:val="20"/>
          <w:szCs w:val="20"/>
        </w:rPr>
        <w:t>Maricamp</w:t>
      </w:r>
      <w:proofErr w:type="spellEnd"/>
      <w:r w:rsidRPr="00105F94">
        <w:rPr>
          <w:rFonts w:ascii="Calibri" w:hAnsi="Calibri"/>
          <w:sz w:val="20"/>
          <w:szCs w:val="20"/>
        </w:rPr>
        <w:t xml:space="preserve">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1060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Benavide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p w:rsidR="004D2CB4" w:rsidRPr="00105F9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 xml:space="preserve">Ashley </w:t>
      </w:r>
      <w:proofErr w:type="spellStart"/>
      <w:r w:rsidR="00AD4AA8">
        <w:rPr>
          <w:rFonts w:ascii="Calibri" w:hAnsi="Calibri"/>
          <w:sz w:val="20"/>
          <w:szCs w:val="20"/>
        </w:rPr>
        <w:t>Sesta</w:t>
      </w:r>
      <w:proofErr w:type="spellEnd"/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proofErr w:type="spellStart"/>
      <w:r w:rsidRPr="00105F94">
        <w:rPr>
          <w:rFonts w:ascii="Calibri" w:hAnsi="Calibri"/>
          <w:sz w:val="20"/>
          <w:szCs w:val="20"/>
        </w:rPr>
        <w:t>Kanner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B036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Wood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215186" w:rsidRPr="00105F94" w:rsidRDefault="00215186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sa </w:t>
      </w:r>
      <w:proofErr w:type="spellStart"/>
      <w:r>
        <w:rPr>
          <w:rFonts w:ascii="Calibri" w:hAnsi="Calibri"/>
          <w:sz w:val="20"/>
          <w:szCs w:val="20"/>
        </w:rPr>
        <w:t>Rivard</w:t>
      </w:r>
      <w:proofErr w:type="spellEnd"/>
      <w:r>
        <w:rPr>
          <w:rFonts w:ascii="Calibri" w:hAnsi="Calibri"/>
          <w:sz w:val="20"/>
          <w:szCs w:val="20"/>
        </w:rPr>
        <w:t>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CC3238" w:rsidRPr="00105F94" w:rsidRDefault="00CC3238">
      <w:pPr>
        <w:rPr>
          <w:rFonts w:ascii="Calibri" w:hAnsi="Calibri"/>
          <w:sz w:val="20"/>
          <w:szCs w:val="20"/>
        </w:rPr>
      </w:pP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 xml:space="preserve">Mike </w:t>
      </w:r>
      <w:proofErr w:type="spellStart"/>
      <w:r w:rsidRPr="00E64DD7">
        <w:rPr>
          <w:rFonts w:ascii="Calibri" w:hAnsi="Calibri"/>
          <w:sz w:val="20"/>
        </w:rPr>
        <w:t>Gass</w:t>
      </w:r>
      <w:proofErr w:type="spellEnd"/>
      <w:r w:rsidRPr="00E64DD7">
        <w:rPr>
          <w:rFonts w:ascii="Calibri" w:hAnsi="Calibri"/>
          <w:sz w:val="20"/>
        </w:rPr>
        <w:t>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435 </w:t>
      </w:r>
      <w:proofErr w:type="spellStart"/>
      <w:r>
        <w:rPr>
          <w:rFonts w:ascii="Calibri" w:hAnsi="Calibri"/>
          <w:sz w:val="20"/>
        </w:rPr>
        <w:t>Citrona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Dr</w:t>
      </w:r>
      <w:proofErr w:type="spellEnd"/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3E26C3" w:rsidRDefault="003E26C3">
      <w:pPr>
        <w:pStyle w:val="Heading4"/>
        <w:rPr>
          <w:rFonts w:ascii="Calibri" w:hAnsi="Calibri"/>
          <w:szCs w:val="20"/>
        </w:rPr>
      </w:pPr>
    </w:p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ill Castleberry</w:t>
      </w:r>
      <w:r w:rsidR="000F2D6E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8B103E" w:rsidRPr="00105F94" w:rsidRDefault="008B103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ker School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rcy Oglesby, Instructor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9 1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ker, Florida  32531</w:t>
      </w:r>
    </w:p>
    <w:p w:rsidR="008B103E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7279</w:t>
      </w:r>
    </w:p>
    <w:p w:rsidR="00155BC7" w:rsidRPr="00105F94" w:rsidRDefault="00155BC7" w:rsidP="008B103E">
      <w:pPr>
        <w:rPr>
          <w:rFonts w:ascii="Calibri" w:hAnsi="Calibri"/>
          <w:sz w:val="20"/>
          <w:szCs w:val="20"/>
        </w:rPr>
      </w:pPr>
    </w:p>
    <w:p w:rsidR="007C3458" w:rsidRPr="00105F94" w:rsidRDefault="007C3458" w:rsidP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oice High School</w:t>
      </w:r>
    </w:p>
    <w:p w:rsidR="007C3458" w:rsidRPr="00105F94" w:rsidRDefault="007D262D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 </w:t>
      </w:r>
      <w:proofErr w:type="spellStart"/>
      <w:r w:rsidRPr="00105F94">
        <w:rPr>
          <w:rFonts w:ascii="Calibri" w:hAnsi="Calibri"/>
          <w:sz w:val="20"/>
          <w:szCs w:val="20"/>
        </w:rPr>
        <w:t>Pannelli</w:t>
      </w:r>
      <w:proofErr w:type="spellEnd"/>
      <w:r w:rsidR="007C3458" w:rsidRPr="00105F94">
        <w:rPr>
          <w:rFonts w:ascii="Calibri" w:hAnsi="Calibri"/>
          <w:sz w:val="20"/>
          <w:szCs w:val="20"/>
        </w:rPr>
        <w:t>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76 Lewis Turner Blvd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Walton Beach, FL  32547</w:t>
      </w:r>
    </w:p>
    <w:p w:rsidR="007C3458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3500</w:t>
      </w:r>
    </w:p>
    <w:p w:rsidR="004D2CB4" w:rsidRDefault="004D2CB4" w:rsidP="007C345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50 N </w:t>
      </w:r>
      <w:proofErr w:type="spellStart"/>
      <w:r w:rsidRPr="00105F94">
        <w:rPr>
          <w:rFonts w:ascii="Calibri" w:hAnsi="Calibri"/>
          <w:sz w:val="20"/>
          <w:szCs w:val="20"/>
        </w:rPr>
        <w:t>Ferdon</w:t>
      </w:r>
      <w:proofErr w:type="spellEnd"/>
      <w:r w:rsidRPr="00105F94">
        <w:rPr>
          <w:rFonts w:ascii="Calibri" w:hAnsi="Calibri"/>
          <w:sz w:val="20"/>
          <w:szCs w:val="20"/>
        </w:rPr>
        <w:t xml:space="preserve">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>, Instructor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215186" w:rsidRPr="00105F94" w:rsidRDefault="0021518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CC3238" w:rsidRPr="00105F94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</w:t>
        </w:r>
        <w:proofErr w:type="spellEnd"/>
        <w:r w:rsidRPr="00105F94">
          <w:rPr>
            <w:rFonts w:ascii="Calibri" w:hAnsi="Calibri"/>
            <w:sz w:val="20"/>
            <w:szCs w:val="20"/>
          </w:rPr>
          <w:t xml:space="preserve">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316632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ndsay </w:t>
      </w:r>
      <w:proofErr w:type="spellStart"/>
      <w:r>
        <w:rPr>
          <w:rFonts w:ascii="Calibri" w:hAnsi="Calibri"/>
          <w:sz w:val="20"/>
          <w:szCs w:val="20"/>
        </w:rPr>
        <w:t>Zovishlack</w:t>
      </w:r>
      <w:proofErr w:type="spellEnd"/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F60A90" w:rsidRDefault="00F60A90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Huggi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FA367E" w:rsidRPr="00105F94" w:rsidRDefault="00FA367E" w:rsidP="00215186">
      <w:pPr>
        <w:rPr>
          <w:rFonts w:ascii="Calibri" w:hAnsi="Calibri"/>
          <w:sz w:val="20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3E26C3" w:rsidRPr="009A0212" w:rsidRDefault="003E26C3" w:rsidP="005E13BD">
      <w:pPr>
        <w:rPr>
          <w:rFonts w:ascii="Calibri" w:hAnsi="Calibri"/>
          <w:sz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Wekiva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ine Whitlow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) 297-4900</w:t>
      </w:r>
    </w:p>
    <w:p w:rsidR="006A3FE6" w:rsidRDefault="006A3FE6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lton </w:t>
      </w:r>
      <w:proofErr w:type="spellStart"/>
      <w:r w:rsidRPr="00105F94">
        <w:rPr>
          <w:rFonts w:ascii="Calibri" w:hAnsi="Calibri"/>
          <w:sz w:val="20"/>
          <w:szCs w:val="20"/>
        </w:rPr>
        <w:t>Nessmith</w:t>
      </w:r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1279B9">
        <w:rPr>
          <w:rFonts w:ascii="Calibri" w:hAnsi="Calibri"/>
          <w:sz w:val="20"/>
          <w:szCs w:val="20"/>
        </w:rPr>
        <w:t xml:space="preserve"> Tony </w:t>
      </w:r>
      <w:proofErr w:type="spellStart"/>
      <w:r w:rsidR="001279B9">
        <w:rPr>
          <w:rFonts w:ascii="Calibri" w:hAnsi="Calibri"/>
          <w:sz w:val="20"/>
          <w:szCs w:val="20"/>
        </w:rPr>
        <w:t>Fraske</w:t>
      </w:r>
      <w:proofErr w:type="spellEnd"/>
      <w:r w:rsidR="001279B9">
        <w:rPr>
          <w:rFonts w:ascii="Calibri" w:hAnsi="Calibri"/>
          <w:sz w:val="20"/>
          <w:szCs w:val="20"/>
        </w:rPr>
        <w:t>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rlene Palumb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4D2CB4" w:rsidRDefault="004D2CB4">
      <w:pPr>
        <w:pStyle w:val="Heading4"/>
        <w:rPr>
          <w:rFonts w:ascii="Calibri" w:hAnsi="Calibri"/>
          <w:szCs w:val="20"/>
        </w:rPr>
      </w:pP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194491" w:rsidRDefault="00194491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McDaniel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218 E </w:t>
      </w:r>
      <w:proofErr w:type="spellStart"/>
      <w:r w:rsidRPr="00105F94">
        <w:rPr>
          <w:rFonts w:ascii="Calibri" w:hAnsi="Calibri"/>
          <w:sz w:val="20"/>
          <w:szCs w:val="20"/>
        </w:rPr>
        <w:t>Irlo</w:t>
      </w:r>
      <w:proofErr w:type="spellEnd"/>
      <w:r w:rsidRPr="00105F94">
        <w:rPr>
          <w:rFonts w:ascii="Calibri" w:hAnsi="Calibri"/>
          <w:sz w:val="20"/>
          <w:szCs w:val="20"/>
        </w:rPr>
        <w:t xml:space="preserve">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nnis </w:t>
      </w:r>
      <w:proofErr w:type="spellStart"/>
      <w:r w:rsidRPr="00105F94">
        <w:rPr>
          <w:rFonts w:ascii="Calibri" w:hAnsi="Calibri"/>
          <w:sz w:val="20"/>
          <w:szCs w:val="20"/>
        </w:rPr>
        <w:t>Baumeyer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AD78DC" w:rsidRDefault="00AD78DC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Marvaleen</w:t>
      </w:r>
      <w:proofErr w:type="spellEnd"/>
      <w:r>
        <w:rPr>
          <w:rFonts w:ascii="Calibri" w:hAnsi="Calibri"/>
          <w:sz w:val="20"/>
          <w:szCs w:val="20"/>
        </w:rPr>
        <w:t xml:space="preserve">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CC3238" w:rsidRPr="00105F94" w:rsidRDefault="00CC3238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nnette Carmichael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Greenacres</w:t>
      </w:r>
      <w:proofErr w:type="spellEnd"/>
      <w:r w:rsidRPr="00105F94">
        <w:rPr>
          <w:rFonts w:ascii="Calibri" w:hAnsi="Calibri"/>
          <w:sz w:val="20"/>
          <w:szCs w:val="20"/>
        </w:rPr>
        <w:t>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66616A" w:rsidRPr="00105F94" w:rsidRDefault="0066616A" w:rsidP="0066616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</w:t>
      </w:r>
      <w:proofErr w:type="spellStart"/>
      <w:r w:rsidRPr="00105F94">
        <w:rPr>
          <w:rFonts w:ascii="Calibri" w:hAnsi="Calibri"/>
          <w:sz w:val="20"/>
          <w:szCs w:val="20"/>
        </w:rPr>
        <w:t>Leavy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4D2CB4">
        <w:rPr>
          <w:rFonts w:ascii="Calibri" w:hAnsi="Calibri"/>
          <w:sz w:val="20"/>
          <w:szCs w:val="20"/>
        </w:rPr>
        <w:t xml:space="preserve">Marius </w:t>
      </w:r>
      <w:proofErr w:type="spellStart"/>
      <w:r w:rsidR="004D2CB4">
        <w:rPr>
          <w:rFonts w:ascii="Calibri" w:hAnsi="Calibri"/>
          <w:sz w:val="20"/>
          <w:szCs w:val="20"/>
        </w:rPr>
        <w:t>Orsolini</w:t>
      </w:r>
      <w:proofErr w:type="spellEnd"/>
      <w:r w:rsidR="004D2CB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4D2CB4" w:rsidRDefault="004D2CB4">
      <w:pPr>
        <w:pStyle w:val="Heading4"/>
        <w:rPr>
          <w:rFonts w:ascii="Calibri" w:hAnsi="Calibri"/>
          <w:szCs w:val="20"/>
        </w:rPr>
      </w:pP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</w:t>
      </w:r>
      <w:proofErr w:type="spellStart"/>
      <w:r w:rsidR="00A85B9A">
        <w:rPr>
          <w:rFonts w:ascii="Calibri" w:hAnsi="Calibri"/>
          <w:sz w:val="20"/>
          <w:szCs w:val="20"/>
        </w:rPr>
        <w:t>Zottoli</w:t>
      </w:r>
      <w:proofErr w:type="spellEnd"/>
      <w:r w:rsidR="00A85B9A">
        <w:rPr>
          <w:rFonts w:ascii="Calibri" w:hAnsi="Calibri"/>
          <w:sz w:val="20"/>
          <w:szCs w:val="20"/>
        </w:rPr>
        <w:t>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94491" w:rsidRDefault="0019449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FA367E" w:rsidRPr="00105F94" w:rsidRDefault="00FA367E" w:rsidP="00FE77D6">
      <w:pPr>
        <w:rPr>
          <w:rFonts w:ascii="Calibri" w:hAnsi="Calibri"/>
          <w:sz w:val="20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Santaluces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ary </w:t>
      </w:r>
      <w:proofErr w:type="spellStart"/>
      <w:r w:rsidRPr="00105F94">
        <w:rPr>
          <w:rFonts w:ascii="Calibri" w:hAnsi="Calibri"/>
          <w:sz w:val="20"/>
          <w:szCs w:val="20"/>
        </w:rPr>
        <w:t>Swaye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</w:t>
      </w:r>
      <w:proofErr w:type="spellStart"/>
      <w:r w:rsidR="004D2CB4">
        <w:rPr>
          <w:rFonts w:ascii="Calibri" w:hAnsi="Calibri"/>
          <w:sz w:val="20"/>
          <w:szCs w:val="20"/>
        </w:rPr>
        <w:t>Kamen</w:t>
      </w:r>
      <w:proofErr w:type="spellEnd"/>
      <w:r w:rsidR="004D2CB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492363" w:rsidRPr="00105F94" w:rsidRDefault="00492363" w:rsidP="005D7C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93021D" w:rsidRPr="00105F94">
        <w:rPr>
          <w:rFonts w:ascii="Calibri" w:hAnsi="Calibri"/>
          <w:sz w:val="20"/>
          <w:szCs w:val="20"/>
        </w:rPr>
        <w:t xml:space="preserve">Mary Buranosky,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93021D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Fivay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ilson Rodriguez, Anthony </w:t>
      </w:r>
      <w:proofErr w:type="spellStart"/>
      <w:r>
        <w:rPr>
          <w:rFonts w:ascii="Calibri" w:hAnsi="Calibri"/>
          <w:sz w:val="20"/>
          <w:szCs w:val="20"/>
        </w:rPr>
        <w:t>Padavan</w:t>
      </w:r>
      <w:proofErr w:type="spellEnd"/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B87F3D" w:rsidRDefault="00B87F3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Marchman</w:t>
      </w:r>
      <w:proofErr w:type="spellEnd"/>
      <w:r w:rsidRPr="00105F94">
        <w:rPr>
          <w:rFonts w:ascii="Calibri" w:hAnsi="Calibri"/>
          <w:szCs w:val="20"/>
        </w:rPr>
        <w:t xml:space="preserve"> Technical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r Ke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regrass Ranch High School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J Webb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hristy </w:t>
      </w:r>
      <w:proofErr w:type="spellStart"/>
      <w:r w:rsidRPr="00105F94">
        <w:rPr>
          <w:rFonts w:ascii="Calibri" w:hAnsi="Calibri"/>
          <w:sz w:val="20"/>
          <w:szCs w:val="20"/>
        </w:rPr>
        <w:t>Rabich</w:t>
      </w:r>
      <w:proofErr w:type="spellEnd"/>
      <w:r w:rsidR="002A1AAA" w:rsidRPr="00105F94">
        <w:rPr>
          <w:rFonts w:ascii="Calibri" w:hAnsi="Calibri"/>
          <w:sz w:val="20"/>
          <w:szCs w:val="20"/>
        </w:rPr>
        <w:t>, Instructor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Pr="00105F94" w:rsidRDefault="00AC0D25" w:rsidP="002A1AA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E46B9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elsea Swann, </w:t>
      </w:r>
      <w:r w:rsidR="00B95ADB"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Pr="00105F94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</w:t>
      </w:r>
      <w:proofErr w:type="spellStart"/>
      <w:r w:rsidR="00445B25">
        <w:rPr>
          <w:rFonts w:ascii="Calibri" w:hAnsi="Calibri"/>
          <w:sz w:val="20"/>
          <w:szCs w:val="20"/>
        </w:rPr>
        <w:t>Pesce</w:t>
      </w:r>
      <w:proofErr w:type="spellEnd"/>
      <w:r w:rsidR="00445B25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BC4D0D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ndy Brown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 xml:space="preserve"> Ch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verly Crockett-Bar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Frostproof</w:t>
      </w:r>
      <w:proofErr w:type="spellEnd"/>
      <w:r w:rsidRPr="00105F94">
        <w:rPr>
          <w:rFonts w:ascii="Calibri" w:hAnsi="Calibri"/>
          <w:szCs w:val="20"/>
        </w:rPr>
        <w:t xml:space="preserve">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Frostproof</w:t>
      </w:r>
      <w:proofErr w:type="spellEnd"/>
      <w:r w:rsidRPr="00105F94">
        <w:rPr>
          <w:rFonts w:ascii="Calibri" w:hAnsi="Calibri"/>
          <w:sz w:val="20"/>
          <w:szCs w:val="20"/>
        </w:rPr>
        <w:t>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780135" w:rsidRPr="00105F94" w:rsidRDefault="00780135">
      <w:pPr>
        <w:rPr>
          <w:rFonts w:ascii="Calibri" w:hAnsi="Calibri"/>
          <w:sz w:val="20"/>
          <w:szCs w:val="20"/>
        </w:rPr>
      </w:pP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Pr="00105F94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Pr="00105F94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007 N. </w:t>
      </w:r>
      <w:proofErr w:type="spellStart"/>
      <w:r w:rsidRPr="00105F94">
        <w:rPr>
          <w:rFonts w:ascii="Calibri" w:hAnsi="Calibri"/>
          <w:sz w:val="20"/>
          <w:szCs w:val="20"/>
        </w:rPr>
        <w:t>Socrum</w:t>
      </w:r>
      <w:proofErr w:type="spellEnd"/>
      <w:r w:rsidRPr="00105F94">
        <w:rPr>
          <w:rFonts w:ascii="Calibri" w:hAnsi="Calibri"/>
          <w:sz w:val="20"/>
          <w:szCs w:val="20"/>
        </w:rPr>
        <w:t xml:space="preserve">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ulberry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ren Kilda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ircl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ulberry, FL  3386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01-1104</w:t>
      </w:r>
    </w:p>
    <w:p w:rsidR="00DB4C6C" w:rsidRDefault="00DB4C6C" w:rsidP="008004B7">
      <w:pPr>
        <w:rPr>
          <w:rFonts w:ascii="Calibri" w:hAnsi="Calibri"/>
          <w:i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lastRenderedPageBreak/>
        <w:t>Tenoroc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ane </w:t>
      </w:r>
      <w:proofErr w:type="spellStart"/>
      <w:r w:rsidRPr="00105F94">
        <w:rPr>
          <w:rFonts w:ascii="Calibri" w:hAnsi="Calibri"/>
          <w:sz w:val="20"/>
          <w:szCs w:val="20"/>
        </w:rPr>
        <w:t>Urick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Traviss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Career Cente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e Bullard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606C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 Maynard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Interlachen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Interlachen</w:t>
      </w:r>
      <w:proofErr w:type="spellEnd"/>
      <w:r w:rsidRPr="00105F94">
        <w:rPr>
          <w:rFonts w:ascii="Calibri" w:hAnsi="Calibri"/>
          <w:sz w:val="20"/>
          <w:szCs w:val="20"/>
        </w:rPr>
        <w:t>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4D2CB4" w:rsidRDefault="004D2CB4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654281" w:rsidRPr="00105F94" w:rsidRDefault="00654281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Locklin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Tech Center</w:t>
      </w:r>
    </w:p>
    <w:p w:rsidR="00716D4D" w:rsidRPr="00105F94" w:rsidRDefault="0007176E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lie H</w:t>
      </w:r>
      <w:r w:rsidR="00455E0A" w:rsidRPr="00105F94">
        <w:rPr>
          <w:rFonts w:ascii="Calibri" w:hAnsi="Calibri"/>
          <w:sz w:val="20"/>
          <w:szCs w:val="20"/>
        </w:rPr>
        <w:t>u</w:t>
      </w:r>
      <w:r w:rsidRPr="00105F94">
        <w:rPr>
          <w:rFonts w:ascii="Calibri" w:hAnsi="Calibri"/>
          <w:sz w:val="20"/>
          <w:szCs w:val="20"/>
        </w:rPr>
        <w:t>llett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780135" w:rsidRPr="00105F94" w:rsidRDefault="00780135" w:rsidP="00E27360">
      <w:pPr>
        <w:rPr>
          <w:rFonts w:ascii="Calibri" w:hAnsi="Calibri"/>
          <w:sz w:val="20"/>
          <w:szCs w:val="20"/>
        </w:rPr>
      </w:pPr>
    </w:p>
    <w:p w:rsidR="00FA367E" w:rsidRPr="00105F94" w:rsidRDefault="00FA367E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 Instructor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D407F1" w:rsidRPr="00105F94" w:rsidRDefault="00D407F1" w:rsidP="00E27360">
      <w:pPr>
        <w:rPr>
          <w:rFonts w:ascii="Calibri" w:hAnsi="Calibri"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Pr="00105F94">
        <w:rPr>
          <w:rFonts w:ascii="Calibri" w:hAnsi="Calibri"/>
          <w:sz w:val="20"/>
          <w:szCs w:val="20"/>
        </w:rPr>
        <w:t xml:space="preserve">, </w:t>
      </w:r>
      <w:r w:rsidR="001E3661" w:rsidRPr="00105F94">
        <w:rPr>
          <w:rFonts w:ascii="Calibri" w:hAnsi="Calibri"/>
          <w:sz w:val="20"/>
          <w:szCs w:val="20"/>
        </w:rPr>
        <w:t>Hope Susk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B841C0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told Bielak,</w:t>
      </w:r>
      <w:r w:rsidR="0049390C" w:rsidRPr="00105F94">
        <w:rPr>
          <w:rFonts w:ascii="Calibri" w:hAnsi="Calibri"/>
          <w:sz w:val="20"/>
          <w:szCs w:val="20"/>
        </w:rPr>
        <w:t xml:space="preserve"> </w:t>
      </w:r>
      <w:r w:rsidR="00455E0A" w:rsidRPr="00105F94">
        <w:rPr>
          <w:rFonts w:ascii="Calibri" w:hAnsi="Calibri"/>
          <w:sz w:val="20"/>
          <w:szCs w:val="20"/>
        </w:rPr>
        <w:t xml:space="preserve">Becky </w:t>
      </w:r>
      <w:proofErr w:type="spellStart"/>
      <w:r w:rsidR="00455E0A" w:rsidRPr="00105F94">
        <w:rPr>
          <w:rFonts w:ascii="Calibri" w:hAnsi="Calibri"/>
          <w:sz w:val="20"/>
          <w:szCs w:val="20"/>
        </w:rPr>
        <w:t>Halbert</w:t>
      </w:r>
      <w:proofErr w:type="spellEnd"/>
      <w:r w:rsidR="0049390C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ce Williams, 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Hagerty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 Instructor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1417AD" w:rsidRPr="00105F94">
        <w:rPr>
          <w:rFonts w:ascii="Calibri" w:hAnsi="Calibri"/>
          <w:sz w:val="20"/>
          <w:szCs w:val="20"/>
        </w:rPr>
        <w:t xml:space="preserve">Jessie Glass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AA1988">
        <w:rPr>
          <w:rFonts w:ascii="Calibri" w:hAnsi="Calibri"/>
          <w:sz w:val="20"/>
          <w:szCs w:val="20"/>
        </w:rPr>
        <w:t xml:space="preserve">Janice Latimer, </w:t>
      </w:r>
      <w:r w:rsidRPr="00105F94">
        <w:rPr>
          <w:rFonts w:ascii="Calibri" w:hAnsi="Calibri"/>
          <w:sz w:val="20"/>
          <w:szCs w:val="20"/>
        </w:rPr>
        <w:t>Instructor</w:t>
      </w:r>
      <w:r w:rsidR="00AA1988">
        <w:rPr>
          <w:rFonts w:ascii="Calibri" w:hAnsi="Calibri"/>
          <w:sz w:val="20"/>
          <w:szCs w:val="20"/>
        </w:rPr>
        <w:t>s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780135" w:rsidRDefault="00780135" w:rsidP="00E628EC">
      <w:pPr>
        <w:rPr>
          <w:rFonts w:ascii="Calibri" w:hAnsi="Calibri"/>
          <w:sz w:val="20"/>
          <w:szCs w:val="20"/>
        </w:rPr>
      </w:pPr>
    </w:p>
    <w:p w:rsidR="00780135" w:rsidRDefault="00780135" w:rsidP="00E628EC">
      <w:pPr>
        <w:rPr>
          <w:rFonts w:ascii="Calibri" w:hAnsi="Calibri"/>
          <w:sz w:val="20"/>
          <w:szCs w:val="20"/>
        </w:rPr>
      </w:pPr>
    </w:p>
    <w:p w:rsidR="00780135" w:rsidRPr="00105F94" w:rsidRDefault="00780135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</w:t>
      </w:r>
      <w:proofErr w:type="spellStart"/>
      <w:r w:rsidR="00D63E90" w:rsidRPr="00105F94">
        <w:rPr>
          <w:rFonts w:ascii="Calibri" w:hAnsi="Calibri"/>
          <w:sz w:val="20"/>
          <w:szCs w:val="20"/>
        </w:rPr>
        <w:t>Leh</w:t>
      </w:r>
      <w:proofErr w:type="spellEnd"/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30 </w:t>
      </w:r>
      <w:proofErr w:type="spellStart"/>
      <w:r w:rsidRPr="00105F94">
        <w:rPr>
          <w:rFonts w:ascii="Calibri" w:hAnsi="Calibri"/>
          <w:sz w:val="20"/>
          <w:szCs w:val="20"/>
        </w:rPr>
        <w:t>Tuscawilla</w:t>
      </w:r>
      <w:proofErr w:type="spellEnd"/>
      <w:r w:rsidRPr="00105F94">
        <w:rPr>
          <w:rFonts w:ascii="Calibri" w:hAnsi="Calibri"/>
          <w:sz w:val="20"/>
          <w:szCs w:val="20"/>
        </w:rPr>
        <w:t xml:space="preserve">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p w:rsidR="00D407F1" w:rsidRPr="00105F94" w:rsidRDefault="00D407F1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</w:t>
      </w:r>
      <w:proofErr w:type="spellStart"/>
      <w:r w:rsidR="00155BC7">
        <w:rPr>
          <w:rFonts w:ascii="Calibri" w:hAnsi="Calibri"/>
          <w:sz w:val="20"/>
          <w:szCs w:val="20"/>
        </w:rPr>
        <w:t>Swertfager</w:t>
      </w:r>
      <w:proofErr w:type="spellEnd"/>
      <w:r w:rsidR="00155BC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935D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onio Smith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land </w:t>
      </w:r>
      <w:proofErr w:type="spellStart"/>
      <w:r>
        <w:rPr>
          <w:rFonts w:ascii="Calibri" w:hAnsi="Calibri"/>
          <w:sz w:val="20"/>
          <w:szCs w:val="20"/>
        </w:rPr>
        <w:t>Foerster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 xml:space="preserve">Christina </w:t>
      </w:r>
      <w:proofErr w:type="spellStart"/>
      <w:r w:rsidR="00935D66">
        <w:rPr>
          <w:rFonts w:ascii="Calibri" w:hAnsi="Calibri"/>
          <w:sz w:val="20"/>
          <w:szCs w:val="20"/>
        </w:rPr>
        <w:t>Gedke-Balaschak</w:t>
      </w:r>
      <w:proofErr w:type="spellEnd"/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ureen Greenberg, </w:t>
      </w:r>
      <w:r w:rsidR="00935D66">
        <w:rPr>
          <w:rFonts w:ascii="Calibri" w:hAnsi="Calibri"/>
          <w:sz w:val="20"/>
          <w:szCs w:val="20"/>
        </w:rPr>
        <w:t xml:space="preserve">Tyler Baker </w:t>
      </w:r>
      <w:r w:rsidR="0018195A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780135" w:rsidRPr="00105F94" w:rsidRDefault="00780135">
      <w:pPr>
        <w:rPr>
          <w:rFonts w:ascii="Calibri" w:hAnsi="Calibri"/>
          <w:sz w:val="20"/>
          <w:szCs w:val="20"/>
        </w:rPr>
      </w:pPr>
    </w:p>
    <w:p w:rsidR="00FA367E" w:rsidRPr="00105F94" w:rsidRDefault="00FA367E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proofErr w:type="spellStart"/>
      <w:r>
        <w:rPr>
          <w:rFonts w:ascii="Calibri" w:hAnsi="Calibri"/>
          <w:i/>
          <w:iCs/>
          <w:sz w:val="20"/>
          <w:szCs w:val="20"/>
        </w:rPr>
        <w:lastRenderedPageBreak/>
        <w:t>Riveroak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4F07BC" w:rsidRDefault="004F07BC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Kary</w:t>
      </w:r>
      <w:proofErr w:type="spellEnd"/>
      <w:r>
        <w:rPr>
          <w:rFonts w:ascii="Calibri" w:hAnsi="Calibri"/>
          <w:sz w:val="20"/>
          <w:szCs w:val="20"/>
        </w:rPr>
        <w:t xml:space="preserve">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</w:t>
      </w:r>
      <w:proofErr w:type="spellStart"/>
      <w:r w:rsidR="00E01CEE" w:rsidRPr="00105F94">
        <w:rPr>
          <w:rFonts w:ascii="Calibri" w:hAnsi="Calibri"/>
          <w:sz w:val="20"/>
          <w:szCs w:val="20"/>
        </w:rPr>
        <w:t>Christopolis</w:t>
      </w:r>
      <w:proofErr w:type="spellEnd"/>
      <w:r w:rsidR="00E01CEE" w:rsidRPr="00105F94">
        <w:rPr>
          <w:rFonts w:ascii="Calibri" w:hAnsi="Calibri"/>
          <w:sz w:val="20"/>
          <w:szCs w:val="20"/>
        </w:rPr>
        <w:t xml:space="preserve">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DA63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Lowe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 xml:space="preserve">, </w:t>
      </w:r>
      <w:r w:rsidR="0056609B" w:rsidRPr="00105F94">
        <w:rPr>
          <w:rFonts w:ascii="Calibri" w:hAnsi="Calibri"/>
          <w:sz w:val="20"/>
          <w:szCs w:val="20"/>
        </w:rPr>
        <w:t xml:space="preserve">Troy Logan, </w:t>
      </w:r>
      <w:r w:rsidR="00F20205" w:rsidRPr="00105F94">
        <w:rPr>
          <w:rFonts w:ascii="Calibri" w:hAnsi="Calibri"/>
          <w:sz w:val="20"/>
          <w:szCs w:val="20"/>
        </w:rPr>
        <w:t>Instructor</w:t>
      </w:r>
      <w:r w:rsidR="0056609B" w:rsidRPr="00105F94">
        <w:rPr>
          <w:rFonts w:ascii="Calibri" w:hAnsi="Calibri"/>
          <w:sz w:val="20"/>
          <w:szCs w:val="20"/>
        </w:rPr>
        <w:t>s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55E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enda </w:t>
      </w:r>
      <w:proofErr w:type="spellStart"/>
      <w:r w:rsidRPr="00105F94">
        <w:rPr>
          <w:rFonts w:ascii="Calibri" w:hAnsi="Calibri"/>
          <w:sz w:val="20"/>
          <w:szCs w:val="20"/>
        </w:rPr>
        <w:t>Burgett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A7460B" w:rsidRPr="00105F94" w:rsidRDefault="00A7460B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Seabreeze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4C03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mantha Crouch</w:t>
      </w:r>
      <w:r w:rsidR="000D162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676-1400</w:t>
      </w:r>
    </w:p>
    <w:p w:rsidR="00DB217E" w:rsidRDefault="00DB217E">
      <w:pPr>
        <w:pStyle w:val="Heading7"/>
        <w:rPr>
          <w:rFonts w:ascii="Calibri" w:hAnsi="Calibri"/>
          <w:sz w:val="20"/>
          <w:szCs w:val="20"/>
        </w:rPr>
      </w:pPr>
    </w:p>
    <w:p w:rsidR="00780135" w:rsidRDefault="00780135" w:rsidP="00780135"/>
    <w:p w:rsidR="00780135" w:rsidRDefault="00780135" w:rsidP="00780135"/>
    <w:p w:rsidR="00780135" w:rsidRPr="00780135" w:rsidRDefault="00780135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iane Mahoney, </w:t>
      </w:r>
      <w:r w:rsidR="00655E9E">
        <w:rPr>
          <w:rFonts w:ascii="Calibri" w:hAnsi="Calibri"/>
          <w:sz w:val="20"/>
          <w:szCs w:val="20"/>
        </w:rPr>
        <w:t xml:space="preserve">Alex Phillips, </w:t>
      </w:r>
      <w:r w:rsidRPr="00105F94">
        <w:rPr>
          <w:rFonts w:ascii="Calibri" w:hAnsi="Calibri"/>
          <w:sz w:val="20"/>
          <w:szCs w:val="20"/>
        </w:rPr>
        <w:t>Instructor</w:t>
      </w:r>
      <w:r w:rsidR="00655E9E">
        <w:rPr>
          <w:rFonts w:ascii="Calibri" w:hAnsi="Calibri"/>
          <w:sz w:val="20"/>
          <w:szCs w:val="20"/>
        </w:rPr>
        <w:t>s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Defuniak</w:t>
      </w:r>
      <w:proofErr w:type="spellEnd"/>
      <w:r w:rsidRPr="00105F94">
        <w:rPr>
          <w:rFonts w:ascii="Calibri" w:hAnsi="Calibri"/>
          <w:sz w:val="20"/>
          <w:szCs w:val="20"/>
        </w:rPr>
        <w:t xml:space="preserve">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shingt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shington Holmes Technical Center</w:t>
      </w:r>
    </w:p>
    <w:p w:rsidR="00620963" w:rsidRPr="00105F94" w:rsidRDefault="00673B55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Yhonsetta</w:t>
      </w:r>
      <w:proofErr w:type="spellEnd"/>
      <w:r w:rsidRPr="00105F94">
        <w:rPr>
          <w:rFonts w:ascii="Calibri" w:hAnsi="Calibri"/>
          <w:sz w:val="20"/>
          <w:szCs w:val="20"/>
        </w:rPr>
        <w:t xml:space="preserve"> Stephe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7 Hoyt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ipley, FL  32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38-1180</w:t>
      </w:r>
    </w:p>
    <w:sectPr w:rsidR="00620963" w:rsidRPr="00105F94">
      <w:pgSz w:w="12240" w:h="15840"/>
      <w:pgMar w:top="1440" w:right="1800" w:bottom="1080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93" w:rsidRDefault="00710F93" w:rsidP="00391732">
      <w:r>
        <w:separator/>
      </w:r>
    </w:p>
  </w:endnote>
  <w:endnote w:type="continuationSeparator" w:id="0">
    <w:p w:rsidR="00710F93" w:rsidRDefault="00710F93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93" w:rsidRDefault="00710F93" w:rsidP="00391732">
      <w:r>
        <w:separator/>
      </w:r>
    </w:p>
  </w:footnote>
  <w:footnote w:type="continuationSeparator" w:id="0">
    <w:p w:rsidR="00710F93" w:rsidRDefault="00710F93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70895"/>
    <w:rsid w:val="0007176E"/>
    <w:rsid w:val="000764FD"/>
    <w:rsid w:val="000839E9"/>
    <w:rsid w:val="00086560"/>
    <w:rsid w:val="00090661"/>
    <w:rsid w:val="00091A18"/>
    <w:rsid w:val="000926D3"/>
    <w:rsid w:val="00092908"/>
    <w:rsid w:val="00093EE9"/>
    <w:rsid w:val="00095A3A"/>
    <w:rsid w:val="0009752C"/>
    <w:rsid w:val="000A4A83"/>
    <w:rsid w:val="000A5048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972"/>
    <w:rsid w:val="0014669A"/>
    <w:rsid w:val="0015175E"/>
    <w:rsid w:val="001521D1"/>
    <w:rsid w:val="0015592F"/>
    <w:rsid w:val="00155BC7"/>
    <w:rsid w:val="00165CF9"/>
    <w:rsid w:val="0016618A"/>
    <w:rsid w:val="00170A67"/>
    <w:rsid w:val="001714B0"/>
    <w:rsid w:val="00175CD3"/>
    <w:rsid w:val="00177FE4"/>
    <w:rsid w:val="0018195A"/>
    <w:rsid w:val="0018622B"/>
    <w:rsid w:val="00186938"/>
    <w:rsid w:val="001874A1"/>
    <w:rsid w:val="00187D42"/>
    <w:rsid w:val="001907B1"/>
    <w:rsid w:val="00190F1A"/>
    <w:rsid w:val="00194491"/>
    <w:rsid w:val="00197448"/>
    <w:rsid w:val="001A2A0D"/>
    <w:rsid w:val="001A320F"/>
    <w:rsid w:val="001A5A6D"/>
    <w:rsid w:val="001A7E39"/>
    <w:rsid w:val="001B42F9"/>
    <w:rsid w:val="001B5FBF"/>
    <w:rsid w:val="001C311C"/>
    <w:rsid w:val="001C63E8"/>
    <w:rsid w:val="001C6F55"/>
    <w:rsid w:val="001D1ADF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200CC4"/>
    <w:rsid w:val="00201692"/>
    <w:rsid w:val="0020412A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13ED"/>
    <w:rsid w:val="00273251"/>
    <w:rsid w:val="00273749"/>
    <w:rsid w:val="00273F16"/>
    <w:rsid w:val="002746B1"/>
    <w:rsid w:val="00282FFE"/>
    <w:rsid w:val="0028487F"/>
    <w:rsid w:val="00291532"/>
    <w:rsid w:val="00293540"/>
    <w:rsid w:val="002A1AAA"/>
    <w:rsid w:val="002A2390"/>
    <w:rsid w:val="002A418B"/>
    <w:rsid w:val="002B6A52"/>
    <w:rsid w:val="002C0590"/>
    <w:rsid w:val="002C2448"/>
    <w:rsid w:val="002D1503"/>
    <w:rsid w:val="002D20FD"/>
    <w:rsid w:val="002D35D2"/>
    <w:rsid w:val="002E165F"/>
    <w:rsid w:val="002E1FFF"/>
    <w:rsid w:val="002E2F13"/>
    <w:rsid w:val="002E3B0C"/>
    <w:rsid w:val="002E4FE1"/>
    <w:rsid w:val="002E76FE"/>
    <w:rsid w:val="002F211D"/>
    <w:rsid w:val="002F502F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7734"/>
    <w:rsid w:val="003E0056"/>
    <w:rsid w:val="003E05FC"/>
    <w:rsid w:val="003E26C3"/>
    <w:rsid w:val="003E307E"/>
    <w:rsid w:val="003E6897"/>
    <w:rsid w:val="003F0B5C"/>
    <w:rsid w:val="003F3FBF"/>
    <w:rsid w:val="004018E0"/>
    <w:rsid w:val="00402E19"/>
    <w:rsid w:val="00405B7F"/>
    <w:rsid w:val="004113D5"/>
    <w:rsid w:val="00411670"/>
    <w:rsid w:val="00411963"/>
    <w:rsid w:val="00411A9B"/>
    <w:rsid w:val="004126A6"/>
    <w:rsid w:val="00414E7E"/>
    <w:rsid w:val="004177DF"/>
    <w:rsid w:val="00426554"/>
    <w:rsid w:val="004327F3"/>
    <w:rsid w:val="00433D2B"/>
    <w:rsid w:val="004345B3"/>
    <w:rsid w:val="00435335"/>
    <w:rsid w:val="00445B25"/>
    <w:rsid w:val="00446794"/>
    <w:rsid w:val="004473A6"/>
    <w:rsid w:val="00450DB1"/>
    <w:rsid w:val="00450DDD"/>
    <w:rsid w:val="00451FF5"/>
    <w:rsid w:val="00454EF8"/>
    <w:rsid w:val="00455E0A"/>
    <w:rsid w:val="004605A1"/>
    <w:rsid w:val="00464CE2"/>
    <w:rsid w:val="004737D0"/>
    <w:rsid w:val="00474651"/>
    <w:rsid w:val="00481B90"/>
    <w:rsid w:val="004829FC"/>
    <w:rsid w:val="004848FA"/>
    <w:rsid w:val="00492363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AAC"/>
    <w:rsid w:val="004E58F9"/>
    <w:rsid w:val="004F07BC"/>
    <w:rsid w:val="004F2541"/>
    <w:rsid w:val="004F6EC4"/>
    <w:rsid w:val="004F780D"/>
    <w:rsid w:val="00501019"/>
    <w:rsid w:val="00502719"/>
    <w:rsid w:val="00503027"/>
    <w:rsid w:val="00503A11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832A1"/>
    <w:rsid w:val="00584239"/>
    <w:rsid w:val="00585069"/>
    <w:rsid w:val="0058541D"/>
    <w:rsid w:val="00585D20"/>
    <w:rsid w:val="005914F5"/>
    <w:rsid w:val="00591945"/>
    <w:rsid w:val="00593D4D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7C2E"/>
    <w:rsid w:val="005E082F"/>
    <w:rsid w:val="005E13BD"/>
    <w:rsid w:val="005E1F52"/>
    <w:rsid w:val="005E45F9"/>
    <w:rsid w:val="005E5CD5"/>
    <w:rsid w:val="005E620B"/>
    <w:rsid w:val="005E7C23"/>
    <w:rsid w:val="005F5338"/>
    <w:rsid w:val="005F5964"/>
    <w:rsid w:val="005F7DFA"/>
    <w:rsid w:val="00600551"/>
    <w:rsid w:val="00603963"/>
    <w:rsid w:val="00604CCA"/>
    <w:rsid w:val="00606071"/>
    <w:rsid w:val="00606CB9"/>
    <w:rsid w:val="00607823"/>
    <w:rsid w:val="006102E5"/>
    <w:rsid w:val="0061270E"/>
    <w:rsid w:val="00612A63"/>
    <w:rsid w:val="00613EB3"/>
    <w:rsid w:val="00614D77"/>
    <w:rsid w:val="00617A4E"/>
    <w:rsid w:val="00620963"/>
    <w:rsid w:val="00620BB6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820FA"/>
    <w:rsid w:val="006850EB"/>
    <w:rsid w:val="00685A8E"/>
    <w:rsid w:val="00685C1B"/>
    <w:rsid w:val="00685C5C"/>
    <w:rsid w:val="00694CC3"/>
    <w:rsid w:val="006A2AD1"/>
    <w:rsid w:val="006A3FE6"/>
    <w:rsid w:val="006A47FA"/>
    <w:rsid w:val="006B1853"/>
    <w:rsid w:val="006B18DC"/>
    <w:rsid w:val="006B4F89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29C3"/>
    <w:rsid w:val="00705C6D"/>
    <w:rsid w:val="00706731"/>
    <w:rsid w:val="00707ED2"/>
    <w:rsid w:val="007102CB"/>
    <w:rsid w:val="00710F93"/>
    <w:rsid w:val="007132E6"/>
    <w:rsid w:val="00716D4D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D47"/>
    <w:rsid w:val="007609F5"/>
    <w:rsid w:val="00762409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23D7"/>
    <w:rsid w:val="00796982"/>
    <w:rsid w:val="007A11AB"/>
    <w:rsid w:val="007A1938"/>
    <w:rsid w:val="007A69A5"/>
    <w:rsid w:val="007B02AA"/>
    <w:rsid w:val="007B0996"/>
    <w:rsid w:val="007B10F2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2022B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DA2"/>
    <w:rsid w:val="008575B0"/>
    <w:rsid w:val="0086015D"/>
    <w:rsid w:val="00860248"/>
    <w:rsid w:val="0086440F"/>
    <w:rsid w:val="0086448B"/>
    <w:rsid w:val="00870284"/>
    <w:rsid w:val="00873950"/>
    <w:rsid w:val="00876F39"/>
    <w:rsid w:val="008833EB"/>
    <w:rsid w:val="008853F4"/>
    <w:rsid w:val="00887375"/>
    <w:rsid w:val="008947D7"/>
    <w:rsid w:val="008A0CA4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E3866"/>
    <w:rsid w:val="008F5ADD"/>
    <w:rsid w:val="00900B4D"/>
    <w:rsid w:val="00905D5F"/>
    <w:rsid w:val="0090653F"/>
    <w:rsid w:val="00910BBC"/>
    <w:rsid w:val="0091329F"/>
    <w:rsid w:val="00914891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212E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72DF1"/>
    <w:rsid w:val="00975696"/>
    <w:rsid w:val="00976F13"/>
    <w:rsid w:val="009926AE"/>
    <w:rsid w:val="0099594B"/>
    <w:rsid w:val="009A0212"/>
    <w:rsid w:val="009A06A5"/>
    <w:rsid w:val="009A0D33"/>
    <w:rsid w:val="009A1B78"/>
    <w:rsid w:val="009A35A9"/>
    <w:rsid w:val="009A55AB"/>
    <w:rsid w:val="009B0FB7"/>
    <w:rsid w:val="009B1119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28DD"/>
    <w:rsid w:val="009E7EA0"/>
    <w:rsid w:val="009F0C03"/>
    <w:rsid w:val="009F585F"/>
    <w:rsid w:val="009F7E35"/>
    <w:rsid w:val="00A00986"/>
    <w:rsid w:val="00A00DDF"/>
    <w:rsid w:val="00A01EE4"/>
    <w:rsid w:val="00A0542F"/>
    <w:rsid w:val="00A07AC6"/>
    <w:rsid w:val="00A131F7"/>
    <w:rsid w:val="00A14ED6"/>
    <w:rsid w:val="00A166D1"/>
    <w:rsid w:val="00A175A9"/>
    <w:rsid w:val="00A26094"/>
    <w:rsid w:val="00A30C14"/>
    <w:rsid w:val="00A31303"/>
    <w:rsid w:val="00A4613D"/>
    <w:rsid w:val="00A46C25"/>
    <w:rsid w:val="00A479F8"/>
    <w:rsid w:val="00A512AD"/>
    <w:rsid w:val="00A52BF4"/>
    <w:rsid w:val="00A53482"/>
    <w:rsid w:val="00A5727A"/>
    <w:rsid w:val="00A57C48"/>
    <w:rsid w:val="00A60476"/>
    <w:rsid w:val="00A648B2"/>
    <w:rsid w:val="00A71FA9"/>
    <w:rsid w:val="00A72AE5"/>
    <w:rsid w:val="00A742A7"/>
    <w:rsid w:val="00A7460B"/>
    <w:rsid w:val="00A7731A"/>
    <w:rsid w:val="00A77B52"/>
    <w:rsid w:val="00A85B9A"/>
    <w:rsid w:val="00A90778"/>
    <w:rsid w:val="00A90792"/>
    <w:rsid w:val="00A97B3B"/>
    <w:rsid w:val="00AA1016"/>
    <w:rsid w:val="00AA1988"/>
    <w:rsid w:val="00AA2BF8"/>
    <w:rsid w:val="00AA2EF9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454"/>
    <w:rsid w:val="00AC7932"/>
    <w:rsid w:val="00AD0563"/>
    <w:rsid w:val="00AD08B9"/>
    <w:rsid w:val="00AD4AA8"/>
    <w:rsid w:val="00AD67CD"/>
    <w:rsid w:val="00AD78DC"/>
    <w:rsid w:val="00AE0ED3"/>
    <w:rsid w:val="00AF15D6"/>
    <w:rsid w:val="00AF34D9"/>
    <w:rsid w:val="00AF4B88"/>
    <w:rsid w:val="00AF5041"/>
    <w:rsid w:val="00B0038C"/>
    <w:rsid w:val="00B0361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43FA"/>
    <w:rsid w:val="00B26E14"/>
    <w:rsid w:val="00B331AC"/>
    <w:rsid w:val="00B33E95"/>
    <w:rsid w:val="00B3606B"/>
    <w:rsid w:val="00B40DD6"/>
    <w:rsid w:val="00B42B4C"/>
    <w:rsid w:val="00B464D1"/>
    <w:rsid w:val="00B46607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C05C3"/>
    <w:rsid w:val="00BC12AB"/>
    <w:rsid w:val="00BC4825"/>
    <w:rsid w:val="00BC4D0D"/>
    <w:rsid w:val="00BC557D"/>
    <w:rsid w:val="00BC6CFD"/>
    <w:rsid w:val="00BD1AB9"/>
    <w:rsid w:val="00BE6107"/>
    <w:rsid w:val="00BF2B3D"/>
    <w:rsid w:val="00BF5462"/>
    <w:rsid w:val="00C0235F"/>
    <w:rsid w:val="00C046CC"/>
    <w:rsid w:val="00C04C65"/>
    <w:rsid w:val="00C0779E"/>
    <w:rsid w:val="00C118C1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BA3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603"/>
    <w:rsid w:val="00C668C0"/>
    <w:rsid w:val="00C71FC6"/>
    <w:rsid w:val="00C72F08"/>
    <w:rsid w:val="00C739B9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534A"/>
    <w:rsid w:val="00CA6659"/>
    <w:rsid w:val="00CA728A"/>
    <w:rsid w:val="00CB50DE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D01F33"/>
    <w:rsid w:val="00D03EEC"/>
    <w:rsid w:val="00D079A0"/>
    <w:rsid w:val="00D07E4E"/>
    <w:rsid w:val="00D112AB"/>
    <w:rsid w:val="00D11D30"/>
    <w:rsid w:val="00D13A3A"/>
    <w:rsid w:val="00D24A38"/>
    <w:rsid w:val="00D305CA"/>
    <w:rsid w:val="00D33E48"/>
    <w:rsid w:val="00D341FF"/>
    <w:rsid w:val="00D36A07"/>
    <w:rsid w:val="00D36A3E"/>
    <w:rsid w:val="00D36F21"/>
    <w:rsid w:val="00D402D8"/>
    <w:rsid w:val="00D407F1"/>
    <w:rsid w:val="00D47DAF"/>
    <w:rsid w:val="00D5425B"/>
    <w:rsid w:val="00D55B36"/>
    <w:rsid w:val="00D56196"/>
    <w:rsid w:val="00D57E32"/>
    <w:rsid w:val="00D60FBC"/>
    <w:rsid w:val="00D617C3"/>
    <w:rsid w:val="00D634EB"/>
    <w:rsid w:val="00D63E90"/>
    <w:rsid w:val="00D6410C"/>
    <w:rsid w:val="00D7169F"/>
    <w:rsid w:val="00D71951"/>
    <w:rsid w:val="00D747FF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217E"/>
    <w:rsid w:val="00DB37ED"/>
    <w:rsid w:val="00DB4C6C"/>
    <w:rsid w:val="00DB52C8"/>
    <w:rsid w:val="00DB61AA"/>
    <w:rsid w:val="00DC06EB"/>
    <w:rsid w:val="00DC07E3"/>
    <w:rsid w:val="00DC653C"/>
    <w:rsid w:val="00DD5900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FE9"/>
    <w:rsid w:val="00E2319A"/>
    <w:rsid w:val="00E27360"/>
    <w:rsid w:val="00E30C36"/>
    <w:rsid w:val="00E32FF8"/>
    <w:rsid w:val="00E40671"/>
    <w:rsid w:val="00E40AD2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28EC"/>
    <w:rsid w:val="00E62C43"/>
    <w:rsid w:val="00E64DD7"/>
    <w:rsid w:val="00E64E2F"/>
    <w:rsid w:val="00E664EF"/>
    <w:rsid w:val="00E71302"/>
    <w:rsid w:val="00E74444"/>
    <w:rsid w:val="00E77665"/>
    <w:rsid w:val="00E801A9"/>
    <w:rsid w:val="00E82ABA"/>
    <w:rsid w:val="00E82CF9"/>
    <w:rsid w:val="00E83332"/>
    <w:rsid w:val="00E84BAA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3978"/>
    <w:rsid w:val="00EF42E8"/>
    <w:rsid w:val="00EF4A92"/>
    <w:rsid w:val="00EF4DBE"/>
    <w:rsid w:val="00EF5981"/>
    <w:rsid w:val="00EF780E"/>
    <w:rsid w:val="00F03347"/>
    <w:rsid w:val="00F143AE"/>
    <w:rsid w:val="00F17276"/>
    <w:rsid w:val="00F20205"/>
    <w:rsid w:val="00F22F1F"/>
    <w:rsid w:val="00F24F5A"/>
    <w:rsid w:val="00F26305"/>
    <w:rsid w:val="00F30518"/>
    <w:rsid w:val="00F327CD"/>
    <w:rsid w:val="00F3685A"/>
    <w:rsid w:val="00F372CB"/>
    <w:rsid w:val="00F40E38"/>
    <w:rsid w:val="00F42FC2"/>
    <w:rsid w:val="00F46AE4"/>
    <w:rsid w:val="00F55B8C"/>
    <w:rsid w:val="00F562C2"/>
    <w:rsid w:val="00F57793"/>
    <w:rsid w:val="00F608C8"/>
    <w:rsid w:val="00F60A90"/>
    <w:rsid w:val="00F61CAD"/>
    <w:rsid w:val="00F65ECA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367E"/>
    <w:rsid w:val="00FA4D11"/>
    <w:rsid w:val="00FB4F86"/>
    <w:rsid w:val="00FB5358"/>
    <w:rsid w:val="00FB5FB4"/>
    <w:rsid w:val="00FB7E8E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A618-613A-453D-BAF3-C2E25B7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5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9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51</cp:revision>
  <cp:lastPrinted>2015-08-28T14:06:00Z</cp:lastPrinted>
  <dcterms:created xsi:type="dcterms:W3CDTF">2015-07-27T20:19:00Z</dcterms:created>
  <dcterms:modified xsi:type="dcterms:W3CDTF">2015-10-15T12:51:00Z</dcterms:modified>
</cp:coreProperties>
</file>